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AA" w:rsidRPr="00542384" w:rsidRDefault="005425AA" w:rsidP="005425AA">
      <w:pP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:rsidR="009F70FE" w:rsidRPr="00542384" w:rsidRDefault="009F70FE" w:rsidP="005425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70FE" w:rsidRPr="00542384" w:rsidRDefault="009F70FE" w:rsidP="005425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70FE" w:rsidRPr="00542384" w:rsidRDefault="009F70FE" w:rsidP="005425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70FE" w:rsidRPr="00542384" w:rsidRDefault="009F70FE" w:rsidP="005425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70FE" w:rsidRPr="00542384" w:rsidRDefault="009F70FE" w:rsidP="005425A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A5D51" w:rsidRPr="00542384" w:rsidRDefault="005425AA" w:rsidP="005425AA">
      <w:pP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542384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br w:type="textWrapping" w:clear="all"/>
      </w: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8628"/>
      </w:tblGrid>
      <w:tr w:rsidR="009C31C4" w:rsidRPr="00542384" w:rsidTr="00F62972">
        <w:trPr>
          <w:jc w:val="center"/>
        </w:trPr>
        <w:tc>
          <w:tcPr>
            <w:tcW w:w="8628" w:type="dxa"/>
            <w:shd w:val="clear" w:color="auto" w:fill="C0504D" w:themeFill="accent2"/>
          </w:tcPr>
          <w:p w:rsidR="000431D9" w:rsidRPr="000431D9" w:rsidRDefault="000431D9" w:rsidP="000431D9">
            <w:pPr>
              <w:spacing w:after="0" w:line="360" w:lineRule="auto"/>
              <w:jc w:val="center"/>
              <w:rPr>
                <w:rFonts w:ascii="Century Gothic" w:eastAsia="Calibri" w:hAnsi="Century Gothic" w:cs="Arial"/>
                <w:b/>
                <w:bCs/>
                <w:color w:val="FFFFFF"/>
                <w:sz w:val="32"/>
                <w:szCs w:val="32"/>
              </w:rPr>
            </w:pPr>
            <w:r w:rsidRPr="000431D9">
              <w:rPr>
                <w:rFonts w:ascii="Century Gothic" w:eastAsia="Calibri" w:hAnsi="Century Gothic" w:cs="Arial"/>
                <w:b/>
                <w:bCs/>
                <w:color w:val="FFFFFF"/>
                <w:sz w:val="32"/>
                <w:szCs w:val="32"/>
              </w:rPr>
              <w:t>FURTHER EDUCATION AND TRAINING CERTIFICATE: INFORMATION TECHNOLOGY: SYSTEMS DEVELOPMENT</w:t>
            </w:r>
          </w:p>
          <w:p w:rsidR="009C31C4" w:rsidRPr="00542384" w:rsidRDefault="000431D9" w:rsidP="000431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431D9">
              <w:rPr>
                <w:rFonts w:ascii="Century Gothic" w:eastAsia="Calibri" w:hAnsi="Century Gothic" w:cs="Arial"/>
                <w:b/>
                <w:bCs/>
                <w:color w:val="FFFFFF"/>
                <w:sz w:val="32"/>
                <w:szCs w:val="32"/>
              </w:rPr>
              <w:t>ID 78965 LEVEL 4 – CREDITS 163.</w:t>
            </w:r>
            <w:bookmarkStart w:id="0" w:name="_GoBack"/>
            <w:bookmarkEnd w:id="0"/>
          </w:p>
        </w:tc>
      </w:tr>
      <w:tr w:rsidR="009C31C4" w:rsidRPr="00542384" w:rsidTr="00F62972">
        <w:trPr>
          <w:jc w:val="center"/>
        </w:trPr>
        <w:tc>
          <w:tcPr>
            <w:tcW w:w="8628" w:type="dxa"/>
            <w:shd w:val="clear" w:color="auto" w:fill="C0504D" w:themeFill="accent2"/>
          </w:tcPr>
          <w:p w:rsidR="009C31C4" w:rsidRPr="00542384" w:rsidRDefault="009C31C4" w:rsidP="009C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23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EARNER WORKBOOK</w:t>
            </w:r>
          </w:p>
          <w:p w:rsidR="009C31C4" w:rsidRPr="00542384" w:rsidRDefault="009C31C4" w:rsidP="009C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23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 ID:</w:t>
            </w:r>
            <w:r w:rsidRPr="005423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238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20379</w:t>
            </w:r>
          </w:p>
          <w:p w:rsidR="009C31C4" w:rsidRPr="00542384" w:rsidRDefault="00B62272" w:rsidP="009C31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4238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WORK AS A PROJECT TEAM MEMBER</w:t>
            </w:r>
            <w:r w:rsidRPr="005423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 </w:t>
            </w:r>
          </w:p>
        </w:tc>
      </w:tr>
    </w:tbl>
    <w:p w:rsidR="005A5D51" w:rsidRPr="00542384" w:rsidRDefault="005A5D51" w:rsidP="005A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51" w:rsidRPr="00542384" w:rsidRDefault="005A5D51" w:rsidP="005A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51" w:rsidRPr="00542384" w:rsidRDefault="005A5D51" w:rsidP="005A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51" w:rsidRPr="00542384" w:rsidRDefault="005A5D51" w:rsidP="005A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51" w:rsidRPr="00542384" w:rsidRDefault="005A5D51" w:rsidP="005A5D51">
      <w:pPr>
        <w:rPr>
          <w:rFonts w:ascii="Times New Roman" w:hAnsi="Times New Roman" w:cs="Times New Roman"/>
        </w:rPr>
      </w:pPr>
    </w:p>
    <w:p w:rsidR="005A5D51" w:rsidRPr="00542384" w:rsidRDefault="005A5D51" w:rsidP="005A5D51">
      <w:pPr>
        <w:rPr>
          <w:rFonts w:ascii="Times New Roman" w:hAnsi="Times New Roman" w:cs="Times New Roman"/>
        </w:rPr>
      </w:pPr>
    </w:p>
    <w:p w:rsidR="005A5D51" w:rsidRPr="00542384" w:rsidRDefault="005A5D51" w:rsidP="005A5D51">
      <w:pPr>
        <w:rPr>
          <w:rFonts w:ascii="Times New Roman" w:hAnsi="Times New Roman" w:cs="Times New Roman"/>
        </w:rPr>
      </w:pPr>
    </w:p>
    <w:p w:rsidR="005A5D51" w:rsidRPr="00542384" w:rsidRDefault="005A5D51" w:rsidP="005A5D51">
      <w:pPr>
        <w:rPr>
          <w:rFonts w:ascii="Times New Roman" w:hAnsi="Times New Roman" w:cs="Times New Roman"/>
        </w:rPr>
      </w:pPr>
    </w:p>
    <w:p w:rsidR="005A5D51" w:rsidRPr="00542384" w:rsidRDefault="005A5D51" w:rsidP="005A5D51">
      <w:pPr>
        <w:rPr>
          <w:rFonts w:ascii="Times New Roman" w:hAnsi="Times New Roman" w:cs="Times New Roman"/>
        </w:rPr>
      </w:pPr>
    </w:p>
    <w:p w:rsidR="006E141C" w:rsidRPr="00542384" w:rsidRDefault="006E141C" w:rsidP="005A5D5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E141C" w:rsidRPr="00542384" w:rsidRDefault="006E141C" w:rsidP="005A5D5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A5D51" w:rsidRPr="00542384" w:rsidRDefault="005A5D51" w:rsidP="006E141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42384">
        <w:rPr>
          <w:rFonts w:ascii="Times New Roman" w:hAnsi="Times New Roman" w:cs="Times New Roman"/>
          <w:b/>
          <w:sz w:val="28"/>
          <w:szCs w:val="24"/>
        </w:rPr>
        <w:t>Learner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Please Complete this Section</w:t>
            </w: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Name &amp; Surname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Organisation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Unit/Dept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Facilitator Name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Date Started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2660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sz w:val="20"/>
                <w:szCs w:val="20"/>
              </w:rPr>
              <w:t>Date of Completion:</w:t>
            </w:r>
          </w:p>
        </w:tc>
        <w:tc>
          <w:tcPr>
            <w:tcW w:w="691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542384">
        <w:rPr>
          <w:rFonts w:ascii="Times New Roman" w:hAnsi="Times New Roman" w:cs="Times New Roman"/>
          <w:b/>
        </w:rPr>
        <w:t>Copyright</w:t>
      </w: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542384">
        <w:rPr>
          <w:rFonts w:ascii="Times New Roman" w:hAnsi="Times New Roman" w:cs="Times New Roman"/>
        </w:rPr>
        <w:t>All rights reserved. The copyright of this document, its previous editions and any annexures thereto, is protected and expressly reserved. No part of this document may be reproduced, stored in a retrievable system, or transmitted, in any form or by any means, electronic, mechanical, photocopying, recording or otherwise without the prior permission.</w:t>
      </w: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D51" w:rsidRPr="00542384" w:rsidRDefault="005A5D51" w:rsidP="005A5D5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A5D51" w:rsidRPr="00542384" w:rsidSect="00205CB7">
          <w:footerReference w:type="default" r:id="rId9"/>
          <w:headerReference w:type="first" r:id="rId10"/>
          <w:footerReference w:type="first" r:id="rId11"/>
          <w:pgSz w:w="12240" w:h="15840"/>
          <w:pgMar w:top="700" w:right="1440" w:bottom="1440" w:left="1440" w:header="720" w:footer="720" w:gutter="0"/>
          <w:pgBorders w:display="firstPage" w:offsetFrom="page">
            <w:top w:val="thinThickSmallGap" w:sz="24" w:space="24" w:color="003300"/>
            <w:left w:val="thinThickSmallGap" w:sz="24" w:space="24" w:color="003300"/>
            <w:bottom w:val="thickThinSmallGap" w:sz="24" w:space="24" w:color="003300"/>
            <w:right w:val="thickThinSmallGap" w:sz="24" w:space="24" w:color="003300"/>
          </w:pgBorders>
          <w:cols w:space="720"/>
          <w:titlePg/>
          <w:docGrid w:linePitch="360"/>
        </w:sectPr>
      </w:pPr>
    </w:p>
    <w:p w:rsidR="005A5D51" w:rsidRPr="00542384" w:rsidRDefault="005A5D51" w:rsidP="00542384">
      <w:pPr>
        <w:shd w:val="clear" w:color="auto" w:fill="943634" w:themeFill="accent2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384">
        <w:rPr>
          <w:rFonts w:ascii="Times New Roman" w:hAnsi="Times New Roman" w:cs="Times New Roman"/>
          <w:b/>
          <w:sz w:val="24"/>
          <w:szCs w:val="24"/>
        </w:rPr>
        <w:lastRenderedPageBreak/>
        <w:t>OV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5571"/>
        <w:gridCol w:w="881"/>
        <w:gridCol w:w="1028"/>
      </w:tblGrid>
      <w:tr w:rsidR="005A5D51" w:rsidRPr="00542384" w:rsidTr="00A9276F">
        <w:trPr>
          <w:trHeight w:val="2184"/>
        </w:trPr>
        <w:tc>
          <w:tcPr>
            <w:tcW w:w="2056" w:type="dxa"/>
          </w:tcPr>
          <w:p w:rsidR="005A5D51" w:rsidRPr="00542384" w:rsidRDefault="005A5D51" w:rsidP="00A927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About the Learner Workbook</w:t>
            </w:r>
          </w:p>
        </w:tc>
        <w:tc>
          <w:tcPr>
            <w:tcW w:w="7480" w:type="dxa"/>
            <w:gridSpan w:val="3"/>
          </w:tcPr>
          <w:p w:rsidR="00162E00" w:rsidRPr="00542384" w:rsidRDefault="005A5D51" w:rsidP="00162E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384">
              <w:rPr>
                <w:rFonts w:ascii="Times New Roman" w:hAnsi="Times New Roman" w:cs="Times New Roman"/>
              </w:rPr>
              <w:t>This Learner Exercise Workbook has been designed and developed to evaluate learners’ level of understanding of the</w:t>
            </w:r>
            <w:r w:rsidR="005425AA" w:rsidRPr="00542384">
              <w:rPr>
                <w:rFonts w:ascii="Times New Roman" w:hAnsi="Times New Roman" w:cs="Times New Roman"/>
              </w:rPr>
              <w:t xml:space="preserve"> </w:t>
            </w:r>
            <w:r w:rsidR="00B62272" w:rsidRPr="00542384">
              <w:rPr>
                <w:rFonts w:ascii="Times New Roman" w:hAnsi="Times New Roman" w:cs="Times New Roman"/>
                <w:b/>
                <w:bCs/>
              </w:rPr>
              <w:t xml:space="preserve">Work as a project team member. </w:t>
            </w:r>
            <w:r w:rsidRPr="00542384">
              <w:rPr>
                <w:rFonts w:ascii="Times New Roman" w:hAnsi="Times New Roman" w:cs="Times New Roman"/>
              </w:rPr>
              <w:t xml:space="preserve">It forms part of a series of Learner Workbooks that have been developed for </w:t>
            </w:r>
          </w:p>
          <w:p w:rsidR="005A5D51" w:rsidRPr="00542384" w:rsidRDefault="005A5D51" w:rsidP="00793FB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A5D51" w:rsidRPr="00542384" w:rsidTr="00A9276F">
        <w:tc>
          <w:tcPr>
            <w:tcW w:w="2056" w:type="dxa"/>
          </w:tcPr>
          <w:p w:rsidR="005A5D51" w:rsidRPr="00542384" w:rsidRDefault="005A5D51" w:rsidP="00A927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733B9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The purpose of this Learner Exercise Workbook is to evaluate learners understanding on the specific outcomes and/or assessment criteria of the following SAQA Registered Unit Standards:</w:t>
            </w:r>
          </w:p>
        </w:tc>
      </w:tr>
      <w:tr w:rsidR="005A5D51" w:rsidRPr="00542384" w:rsidTr="00A9276F">
        <w:tc>
          <w:tcPr>
            <w:tcW w:w="2056" w:type="dxa"/>
            <w:shd w:val="clear" w:color="auto" w:fill="BFBFBF"/>
          </w:tcPr>
          <w:p w:rsidR="005A5D51" w:rsidRPr="00542384" w:rsidRDefault="005A5D51" w:rsidP="00A927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US No</w:t>
            </w:r>
          </w:p>
        </w:tc>
        <w:tc>
          <w:tcPr>
            <w:tcW w:w="5571" w:type="dxa"/>
            <w:shd w:val="clear" w:color="auto" w:fill="BFBFBF"/>
          </w:tcPr>
          <w:p w:rsidR="005A5D51" w:rsidRPr="00542384" w:rsidRDefault="005A5D51" w:rsidP="00A927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US Title</w:t>
            </w:r>
          </w:p>
        </w:tc>
        <w:tc>
          <w:tcPr>
            <w:tcW w:w="881" w:type="dxa"/>
            <w:shd w:val="clear" w:color="auto" w:fill="BFBFBF"/>
          </w:tcPr>
          <w:p w:rsidR="005A5D51" w:rsidRPr="00542384" w:rsidRDefault="005A5D51" w:rsidP="00A927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BFBFBF"/>
          </w:tcPr>
          <w:p w:rsidR="005A5D51" w:rsidRPr="00542384" w:rsidRDefault="005A5D51" w:rsidP="00A927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9C31C4" w:rsidRPr="00542384" w:rsidTr="00A9276F">
        <w:tc>
          <w:tcPr>
            <w:tcW w:w="2056" w:type="dxa"/>
          </w:tcPr>
          <w:p w:rsidR="009C31C4" w:rsidRPr="00542384" w:rsidRDefault="009C31C4" w:rsidP="009C3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120379</w:t>
            </w:r>
          </w:p>
        </w:tc>
        <w:tc>
          <w:tcPr>
            <w:tcW w:w="5571" w:type="dxa"/>
          </w:tcPr>
          <w:p w:rsidR="009C31C4" w:rsidRPr="00542384" w:rsidRDefault="009C31C4" w:rsidP="009C31C4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Work as a project team member</w:t>
            </w:r>
          </w:p>
        </w:tc>
        <w:tc>
          <w:tcPr>
            <w:tcW w:w="881" w:type="dxa"/>
          </w:tcPr>
          <w:p w:rsidR="009C31C4" w:rsidRPr="00542384" w:rsidRDefault="009C31C4" w:rsidP="009C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9C31C4" w:rsidRPr="00542384" w:rsidRDefault="009C31C4" w:rsidP="009C3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A5D51" w:rsidRPr="00542384" w:rsidTr="00A9276F">
        <w:trPr>
          <w:trHeight w:val="1619"/>
        </w:trPr>
        <w:tc>
          <w:tcPr>
            <w:tcW w:w="2056" w:type="dxa"/>
          </w:tcPr>
          <w:p w:rsidR="005A5D51" w:rsidRPr="00542384" w:rsidRDefault="005A5D51" w:rsidP="00A927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7480" w:type="dxa"/>
            <w:gridSpan w:val="3"/>
          </w:tcPr>
          <w:p w:rsidR="00162E00" w:rsidRPr="00542384" w:rsidRDefault="005A5D51" w:rsidP="00162E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 xml:space="preserve">This assessment represents the Formative Assessment component of </w:t>
            </w:r>
            <w:r w:rsidR="00B62272" w:rsidRPr="00542384">
              <w:rPr>
                <w:rFonts w:ascii="Times New Roman" w:hAnsi="Times New Roman" w:cs="Times New Roman"/>
                <w:b/>
                <w:bCs/>
              </w:rPr>
              <w:t xml:space="preserve">Work as a project team member </w:t>
            </w:r>
            <w:r w:rsidRPr="00542384">
              <w:rPr>
                <w:rFonts w:ascii="Times New Roman" w:hAnsi="Times New Roman" w:cs="Times New Roman"/>
              </w:rPr>
              <w:t xml:space="preserve">for the </w:t>
            </w:r>
          </w:p>
          <w:p w:rsidR="005A5D51" w:rsidRPr="00542384" w:rsidRDefault="005425AA" w:rsidP="00793F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2384">
              <w:rPr>
                <w:rFonts w:ascii="Times New Roman" w:hAnsi="Times New Roman" w:cs="Times New Roman"/>
              </w:rPr>
              <w:t>and</w:t>
            </w:r>
            <w:r w:rsidR="005A5D51" w:rsidRPr="00542384">
              <w:rPr>
                <w:rFonts w:ascii="Times New Roman" w:hAnsi="Times New Roman" w:cs="Times New Roman"/>
              </w:rPr>
              <w:t xml:space="preserve"> should be completed in the classroom/training room. </w:t>
            </w:r>
          </w:p>
        </w:tc>
      </w:tr>
      <w:tr w:rsidR="005A5D51" w:rsidRPr="00542384" w:rsidTr="00A9276F"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A9276F">
            <w:pPr>
              <w:pStyle w:val="NoSpacing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84">
              <w:rPr>
                <w:rFonts w:ascii="Times New Roman" w:hAnsi="Times New Roman"/>
                <w:sz w:val="24"/>
                <w:szCs w:val="24"/>
              </w:rPr>
              <w:t>The following are resources needed for this assessment:</w:t>
            </w:r>
          </w:p>
          <w:p w:rsidR="005A5D51" w:rsidRPr="00542384" w:rsidRDefault="005A5D51" w:rsidP="00A9276F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84">
              <w:rPr>
                <w:rFonts w:ascii="Times New Roman" w:hAnsi="Times New Roman"/>
                <w:sz w:val="24"/>
                <w:szCs w:val="24"/>
              </w:rPr>
              <w:t>Learner Guide; and</w:t>
            </w:r>
          </w:p>
          <w:p w:rsidR="005A5D51" w:rsidRPr="00542384" w:rsidRDefault="005A5D51" w:rsidP="00A9276F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84">
              <w:rPr>
                <w:rFonts w:ascii="Times New Roman" w:hAnsi="Times New Roman"/>
                <w:sz w:val="24"/>
                <w:szCs w:val="24"/>
              </w:rPr>
              <w:t xml:space="preserve">Assessment Preparation. </w:t>
            </w:r>
          </w:p>
        </w:tc>
      </w:tr>
      <w:tr w:rsidR="005A5D51" w:rsidRPr="00542384" w:rsidTr="00A9276F"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t>Instructions to Facilitators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5425A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ators will be required to:</w:t>
            </w:r>
          </w:p>
          <w:p w:rsidR="005A5D51" w:rsidRPr="00542384" w:rsidRDefault="005A5D51" w:rsidP="005425A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Explain the completion of the workbook to each learner; and</w:t>
            </w:r>
          </w:p>
          <w:p w:rsidR="005A5D51" w:rsidRPr="00542384" w:rsidRDefault="005A5D51" w:rsidP="005425A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Interview the learner on similar questions, should he/she not be able to write.</w:t>
            </w:r>
          </w:p>
        </w:tc>
      </w:tr>
      <w:tr w:rsidR="005A5D51" w:rsidRPr="00542384" w:rsidTr="00A9276F">
        <w:trPr>
          <w:trHeight w:val="3109"/>
        </w:trPr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t>Instructions to Learners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5425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Learners will be required to:</w:t>
            </w:r>
          </w:p>
          <w:p w:rsidR="005A5D51" w:rsidRPr="00542384" w:rsidRDefault="005A5D51" w:rsidP="005425A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Complete the workbook as per the instructions; </w:t>
            </w:r>
          </w:p>
          <w:p w:rsidR="005A5D51" w:rsidRPr="00542384" w:rsidRDefault="005A5D51" w:rsidP="005425A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Ensure that all questions are completed;</w:t>
            </w:r>
          </w:p>
          <w:p w:rsidR="005A5D51" w:rsidRPr="00542384" w:rsidRDefault="005A5D51" w:rsidP="005425A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Ensure that the completion of the workbook is their own work; </w:t>
            </w:r>
          </w:p>
          <w:p w:rsidR="005A5D51" w:rsidRPr="00542384" w:rsidRDefault="005A5D51" w:rsidP="005425A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Ensure that all annexure are attached to the workbook and clearly referred to; </w:t>
            </w:r>
          </w:p>
        </w:tc>
      </w:tr>
      <w:tr w:rsidR="005A5D51" w:rsidRPr="00542384" w:rsidTr="00A9276F">
        <w:trPr>
          <w:trHeight w:val="700"/>
        </w:trPr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essment Time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542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Learners are required to complete this assessment within the allocated time frame of.... hours. </w:t>
            </w:r>
          </w:p>
        </w:tc>
      </w:tr>
      <w:tr w:rsidR="005A5D51" w:rsidRPr="00542384" w:rsidTr="00A9276F">
        <w:trPr>
          <w:trHeight w:val="1097"/>
        </w:trPr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t>Total Mark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5425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This formative assessment carries a total mark of </w:t>
            </w: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_ points</w:t>
            </w: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. In order to meet the pass mark, learners are required to achieve a minimum of </w:t>
            </w: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 xml:space="preserve"> of the total marks.</w:t>
            </w:r>
          </w:p>
        </w:tc>
      </w:tr>
      <w:tr w:rsidR="005A5D51" w:rsidRPr="00542384" w:rsidTr="00A9276F">
        <w:trPr>
          <w:trHeight w:val="1097"/>
        </w:trPr>
        <w:tc>
          <w:tcPr>
            <w:tcW w:w="2056" w:type="dxa"/>
          </w:tcPr>
          <w:p w:rsidR="005A5D51" w:rsidRPr="00542384" w:rsidRDefault="005A5D51" w:rsidP="00A9276F">
            <w:pPr>
              <w:pStyle w:val="NoSpacing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/>
                <w:b/>
                <w:sz w:val="24"/>
                <w:szCs w:val="24"/>
              </w:rPr>
              <w:t>Equipment</w:t>
            </w:r>
          </w:p>
        </w:tc>
        <w:tc>
          <w:tcPr>
            <w:tcW w:w="7480" w:type="dxa"/>
            <w:gridSpan w:val="3"/>
          </w:tcPr>
          <w:p w:rsidR="005A5D51" w:rsidRPr="00542384" w:rsidRDefault="005A5D51" w:rsidP="005425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Learners are required to have the following equipment in order to complete this workbook:</w:t>
            </w:r>
          </w:p>
          <w:p w:rsidR="005A5D51" w:rsidRPr="00542384" w:rsidRDefault="005A5D51" w:rsidP="005425A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Pen and Pencil;</w:t>
            </w:r>
          </w:p>
          <w:p w:rsidR="005A5D51" w:rsidRPr="00542384" w:rsidRDefault="005A5D51" w:rsidP="005425A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Ruler; and</w:t>
            </w:r>
          </w:p>
          <w:p w:rsidR="005A5D51" w:rsidRPr="00542384" w:rsidRDefault="005A5D51" w:rsidP="005425A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sz w:val="24"/>
                <w:szCs w:val="24"/>
              </w:rPr>
              <w:t>Exam Pad – for additional paper.</w:t>
            </w:r>
          </w:p>
        </w:tc>
      </w:tr>
    </w:tbl>
    <w:p w:rsidR="005A5D51" w:rsidRPr="00542384" w:rsidRDefault="005A5D51" w:rsidP="005A5D51">
      <w:pPr>
        <w:rPr>
          <w:rFonts w:ascii="Times New Roman" w:hAnsi="Times New Roman" w:cs="Times New Roman"/>
          <w:sz w:val="24"/>
          <w:szCs w:val="24"/>
        </w:rPr>
      </w:pPr>
    </w:p>
    <w:p w:rsidR="005A5D51" w:rsidRPr="00542384" w:rsidRDefault="005A5D51" w:rsidP="005A5D51">
      <w:pPr>
        <w:rPr>
          <w:rFonts w:ascii="Times New Roman" w:hAnsi="Times New Roman" w:cs="Times New Roman"/>
          <w:sz w:val="24"/>
          <w:szCs w:val="24"/>
        </w:rPr>
        <w:sectPr w:rsidR="005A5D51" w:rsidRPr="00542384" w:rsidSect="00A9276F">
          <w:pgSz w:w="12240" w:h="15840"/>
          <w:pgMar w:top="700" w:right="1440" w:bottom="1440" w:left="1440" w:header="720" w:footer="720" w:gutter="0"/>
          <w:cols w:space="720"/>
          <w:titlePg/>
          <w:docGrid w:linePitch="360"/>
        </w:sectPr>
      </w:pPr>
    </w:p>
    <w:p w:rsidR="005A5D51" w:rsidRPr="00542384" w:rsidRDefault="005A5D51" w:rsidP="005A5D51">
      <w:pPr>
        <w:pStyle w:val="Heading1"/>
        <w:rPr>
          <w:rFonts w:ascii="Times New Roman" w:hAnsi="Times New Roman" w:cs="Times New Roman"/>
          <w:b/>
        </w:rPr>
      </w:pPr>
      <w:r w:rsidRPr="00542384">
        <w:rPr>
          <w:rFonts w:ascii="Times New Roman" w:hAnsi="Times New Roman" w:cs="Times New Roman"/>
          <w:b/>
        </w:rPr>
        <w:lastRenderedPageBreak/>
        <w:t>GENERAL INFORMATION</w:t>
      </w:r>
    </w:p>
    <w:p w:rsidR="005A5D51" w:rsidRPr="00542384" w:rsidRDefault="005A5D51" w:rsidP="005A5D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2875"/>
        <w:gridCol w:w="4106"/>
      </w:tblGrid>
      <w:tr w:rsidR="005A5D51" w:rsidRPr="00542384" w:rsidTr="00A9276F">
        <w:tc>
          <w:tcPr>
            <w:tcW w:w="5000" w:type="pct"/>
            <w:gridSpan w:val="3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LEARNER DETAILS</w:t>
            </w: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Learner Full Names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Learner ID No.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Organisation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Unit/Dept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  <w:vMerge w:val="restar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:</w:t>
            </w:r>
          </w:p>
        </w:tc>
        <w:tc>
          <w:tcPr>
            <w:tcW w:w="1501" w:type="pct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Telephone /Cell Numbers:</w:t>
            </w:r>
          </w:p>
        </w:tc>
        <w:tc>
          <w:tcPr>
            <w:tcW w:w="2144" w:type="pct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</w:tr>
      <w:tr w:rsidR="005A5D51" w:rsidRPr="00542384" w:rsidTr="00A9276F">
        <w:tc>
          <w:tcPr>
            <w:tcW w:w="1355" w:type="pct"/>
            <w:vMerge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5000" w:type="pct"/>
            <w:gridSpan w:val="3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WORKSHOP DETAILS</w:t>
            </w: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Workshop Venue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Facilitator Name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Date Started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D51" w:rsidRPr="00542384" w:rsidTr="00A9276F">
        <w:tc>
          <w:tcPr>
            <w:tcW w:w="1355" w:type="pct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Date Completed:</w:t>
            </w:r>
          </w:p>
        </w:tc>
        <w:tc>
          <w:tcPr>
            <w:tcW w:w="3645" w:type="pct"/>
            <w:gridSpan w:val="2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D51" w:rsidRPr="00542384" w:rsidRDefault="005A5D51" w:rsidP="005A5D51">
      <w:pPr>
        <w:pStyle w:val="Heading1"/>
        <w:rPr>
          <w:rFonts w:ascii="Times New Roman" w:hAnsi="Times New Roman" w:cs="Times New Roman"/>
        </w:rPr>
      </w:pPr>
    </w:p>
    <w:p w:rsidR="005A5D51" w:rsidRPr="00542384" w:rsidRDefault="005A5D51" w:rsidP="005A5D51">
      <w:pPr>
        <w:pStyle w:val="Heading1"/>
        <w:rPr>
          <w:rFonts w:ascii="Times New Roman" w:hAnsi="Times New Roman" w:cs="Times New Roman"/>
          <w:b/>
        </w:rPr>
      </w:pPr>
      <w:r w:rsidRPr="00542384">
        <w:rPr>
          <w:rFonts w:ascii="Times New Roman" w:hAnsi="Times New Roman" w:cs="Times New Roman"/>
          <w:b/>
        </w:rPr>
        <w:t>ASSESSMENT PREPARATION CHECKLIST</w:t>
      </w:r>
    </w:p>
    <w:p w:rsidR="005A5D51" w:rsidRPr="00542384" w:rsidRDefault="005A5D51" w:rsidP="005A5D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3"/>
        <w:gridCol w:w="644"/>
        <w:gridCol w:w="595"/>
        <w:gridCol w:w="3424"/>
      </w:tblGrid>
      <w:tr w:rsidR="005A5D51" w:rsidRPr="00542384" w:rsidTr="00A9276F">
        <w:tc>
          <w:tcPr>
            <w:tcW w:w="6168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15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596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27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COMMENTS/CONTINGENCY</w:t>
            </w: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6E412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 xml:space="preserve">This assessment is a formative assessment and it is based on the </w:t>
            </w:r>
            <w:r w:rsidR="00F82FA1" w:rsidRPr="00542384">
              <w:rPr>
                <w:rFonts w:ascii="Times New Roman" w:hAnsi="Times New Roman" w:cs="Times New Roman"/>
              </w:rPr>
              <w:t>outlined unit standard/s for</w:t>
            </w:r>
            <w:r w:rsidRPr="00542384">
              <w:rPr>
                <w:rFonts w:ascii="Times New Roman" w:hAnsi="Times New Roman" w:cs="Times New Roman"/>
              </w:rPr>
              <w:t xml:space="preserve"> </w:t>
            </w:r>
            <w:r w:rsidR="00B62272" w:rsidRPr="00542384">
              <w:rPr>
                <w:rFonts w:ascii="Times New Roman" w:hAnsi="Times New Roman" w:cs="Times New Roman"/>
                <w:b/>
                <w:bCs/>
              </w:rPr>
              <w:t>Work as a project team member</w:t>
            </w:r>
            <w:r w:rsidR="0051217C" w:rsidRPr="00542384">
              <w:rPr>
                <w:rFonts w:ascii="Times New Roman" w:hAnsi="Times New Roman" w:cs="Times New Roman"/>
              </w:rPr>
              <w:t xml:space="preserve"> </w:t>
            </w:r>
            <w:r w:rsidRPr="00542384">
              <w:rPr>
                <w:rFonts w:ascii="Times New Roman" w:hAnsi="Times New Roman" w:cs="Times New Roman"/>
              </w:rPr>
              <w:t>module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6E412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 xml:space="preserve">Your assessment evidence for </w:t>
            </w:r>
            <w:r w:rsidR="00B62272" w:rsidRPr="00542384">
              <w:rPr>
                <w:rFonts w:ascii="Times New Roman" w:hAnsi="Times New Roman" w:cs="Times New Roman"/>
                <w:b/>
                <w:bCs/>
              </w:rPr>
              <w:t>Work as a project team member</w:t>
            </w:r>
            <w:r w:rsidR="00E643A3" w:rsidRPr="0054238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3378E" w:rsidRPr="00542384">
              <w:rPr>
                <w:rFonts w:ascii="Times New Roman" w:hAnsi="Times New Roman" w:cs="Times New Roman"/>
              </w:rPr>
              <w:t>Module</w:t>
            </w:r>
            <w:r w:rsidRPr="00542384">
              <w:rPr>
                <w:rFonts w:ascii="Times New Roman" w:hAnsi="Times New Roman" w:cs="Times New Roman"/>
              </w:rPr>
              <w:t xml:space="preserve"> needs to be submitted on....... (</w:t>
            </w:r>
            <w:r w:rsidR="0043378E" w:rsidRPr="00542384">
              <w:rPr>
                <w:rFonts w:ascii="Times New Roman" w:hAnsi="Times New Roman" w:cs="Times New Roman"/>
              </w:rPr>
              <w:t>Day</w:t>
            </w:r>
            <w:r w:rsidRPr="00542384">
              <w:rPr>
                <w:rFonts w:ascii="Times New Roman" w:hAnsi="Times New Roman" w:cs="Times New Roman"/>
              </w:rPr>
              <w:t>) of</w:t>
            </w:r>
            <w:r w:rsidR="0043378E" w:rsidRPr="00542384">
              <w:rPr>
                <w:rFonts w:ascii="Times New Roman" w:hAnsi="Times New Roman" w:cs="Times New Roman"/>
              </w:rPr>
              <w:t>............... (Month</w:t>
            </w:r>
            <w:r w:rsidRPr="00542384">
              <w:rPr>
                <w:rFonts w:ascii="Times New Roman" w:hAnsi="Times New Roman" w:cs="Times New Roman"/>
              </w:rPr>
              <w:t>)</w:t>
            </w:r>
            <w:r w:rsidR="0043378E" w:rsidRPr="00542384">
              <w:rPr>
                <w:rFonts w:ascii="Times New Roman" w:hAnsi="Times New Roman" w:cs="Times New Roman"/>
              </w:rPr>
              <w:t>........... (Year</w:t>
            </w:r>
            <w:r w:rsidRPr="00542384">
              <w:rPr>
                <w:rFonts w:ascii="Times New Roman" w:hAnsi="Times New Roman" w:cs="Times New Roman"/>
              </w:rPr>
              <w:t>) at the following address/place...............................................................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 will be assessed based on the outlined Unit Standards. The assessment activities are linked to specific outcomes/assessment criteria of the outlined Unit Standards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B62272">
        <w:trPr>
          <w:trHeight w:val="1790"/>
        </w:trPr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lastRenderedPageBreak/>
              <w:t>To determine your competence level, the following are the methods to be used for this assessment:</w:t>
            </w:r>
          </w:p>
          <w:p w:rsidR="005A5D51" w:rsidRPr="00542384" w:rsidRDefault="005A5D51" w:rsidP="00300982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.....................................................</w:t>
            </w:r>
          </w:p>
          <w:p w:rsidR="005A5D51" w:rsidRPr="00542384" w:rsidRDefault="005A5D51" w:rsidP="00300982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6E412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 xml:space="preserve">To be declared competent on </w:t>
            </w:r>
            <w:r w:rsidR="00B62272" w:rsidRPr="00542384">
              <w:rPr>
                <w:rFonts w:ascii="Times New Roman" w:hAnsi="Times New Roman" w:cs="Times New Roman"/>
                <w:b/>
                <w:bCs/>
              </w:rPr>
              <w:t>Work as a project team member</w:t>
            </w:r>
            <w:r w:rsidR="009C31C4" w:rsidRPr="00542384">
              <w:rPr>
                <w:rFonts w:ascii="Times New Roman" w:hAnsi="Times New Roman" w:cs="Times New Roman"/>
                <w:b/>
                <w:bCs/>
              </w:rPr>
              <w:t>.</w:t>
            </w:r>
            <w:r w:rsidR="009C31C4" w:rsidRPr="00542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78E" w:rsidRPr="00542384">
              <w:rPr>
                <w:rFonts w:ascii="Times New Roman" w:hAnsi="Times New Roman" w:cs="Times New Roman"/>
                <w:bCs/>
                <w:sz w:val="24"/>
                <w:szCs w:val="24"/>
              </w:rPr>
              <w:t>Module</w:t>
            </w:r>
            <w:r w:rsidRPr="00542384">
              <w:rPr>
                <w:rFonts w:ascii="Times New Roman" w:hAnsi="Times New Roman" w:cs="Times New Roman"/>
              </w:rPr>
              <w:t xml:space="preserve"> (formative assessment), you should have obtained at least 80% of the total mark of this assessment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 will be provided with detailed feedback on your performance of this assessment as follows:</w:t>
            </w:r>
          </w:p>
          <w:p w:rsidR="005A5D51" w:rsidRPr="00542384" w:rsidRDefault="005A5D51" w:rsidP="00300982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Written Feedback</w:t>
            </w:r>
          </w:p>
          <w:p w:rsidR="005A5D51" w:rsidRPr="00542384" w:rsidRDefault="005A5D51" w:rsidP="00300982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Verbal Feedback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 xml:space="preserve">Should you be declared “not yet competent” on this assessment, you will be entitled for re-assessment opportunity/ies. 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 will be required to re-submit evidence (only for areas) you were declared not yet competent. A date for re-submission will be agreed with the assessor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 will be entitled to lodge an appeal should you not be satisfied with the assessment decision of your assessment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 will be required to provide the assessor feedback on assessment procedure – this is to assist in improving the assessment practices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5D51" w:rsidRPr="00542384" w:rsidTr="00A9276F">
        <w:tc>
          <w:tcPr>
            <w:tcW w:w="6168" w:type="dxa"/>
          </w:tcPr>
          <w:p w:rsidR="005A5D51" w:rsidRPr="00542384" w:rsidRDefault="005A5D51" w:rsidP="0030098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Your results of assessment and portfolio of evidence information will not be provided to any person without your written consent.</w:t>
            </w:r>
          </w:p>
        </w:tc>
        <w:tc>
          <w:tcPr>
            <w:tcW w:w="615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A5D51" w:rsidRPr="00542384" w:rsidRDefault="005A5D51" w:rsidP="00A9276F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A5D51" w:rsidRPr="00542384" w:rsidRDefault="005A5D51" w:rsidP="005A5D51">
      <w:pPr>
        <w:rPr>
          <w:rFonts w:ascii="Times New Roman" w:hAnsi="Times New Roman" w:cs="Times New Roman"/>
        </w:rPr>
      </w:pPr>
      <w:r w:rsidRPr="00542384">
        <w:rPr>
          <w:rFonts w:ascii="Times New Roman" w:hAnsi="Times New Roman" w:cs="Times New Roman"/>
        </w:rPr>
        <w:br w:type="page"/>
      </w: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2464"/>
        <w:gridCol w:w="2568"/>
        <w:gridCol w:w="2569"/>
      </w:tblGrid>
      <w:tr w:rsidR="005A5D51" w:rsidRPr="00542384" w:rsidTr="00A9276F">
        <w:tc>
          <w:tcPr>
            <w:tcW w:w="10605" w:type="dxa"/>
            <w:gridSpan w:val="4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lastRenderedPageBreak/>
              <w:t>Learner’s Declaration</w:t>
            </w:r>
          </w:p>
        </w:tc>
      </w:tr>
      <w:tr w:rsidR="005A5D51" w:rsidRPr="00542384" w:rsidTr="00A9276F">
        <w:tc>
          <w:tcPr>
            <w:tcW w:w="10605" w:type="dxa"/>
            <w:gridSpan w:val="4"/>
          </w:tcPr>
          <w:p w:rsidR="005A5D51" w:rsidRPr="00542384" w:rsidRDefault="005A5D51" w:rsidP="00A9276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A5D51" w:rsidRPr="00542384" w:rsidRDefault="005A5D51" w:rsidP="00300982">
            <w:pPr>
              <w:pStyle w:val="BodyTextIndent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2384">
              <w:rPr>
                <w:rFonts w:ascii="Times New Roman" w:hAnsi="Times New Roman" w:cs="Times New Roman"/>
                <w:sz w:val="22"/>
                <w:szCs w:val="22"/>
              </w:rPr>
              <w:t>I…………………………………………………………………………………………….herewith declare that I am ready for the assessment, that we have reviewed the assessment preparation and plan, I understand the assessment process and I am happy that the assessment will be conducted in a fair manner.</w:t>
            </w:r>
          </w:p>
        </w:tc>
      </w:tr>
      <w:tr w:rsidR="005A5D51" w:rsidRPr="00542384" w:rsidTr="00A9276F">
        <w:tc>
          <w:tcPr>
            <w:tcW w:w="3004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Learner Signature:</w:t>
            </w:r>
          </w:p>
        </w:tc>
        <w:tc>
          <w:tcPr>
            <w:tcW w:w="2464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568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Facilitator Signature:</w:t>
            </w:r>
          </w:p>
        </w:tc>
        <w:tc>
          <w:tcPr>
            <w:tcW w:w="2569" w:type="dxa"/>
            <w:shd w:val="clear" w:color="auto" w:fill="BFBFBF"/>
          </w:tcPr>
          <w:p w:rsidR="005A5D51" w:rsidRPr="00542384" w:rsidRDefault="005A5D51" w:rsidP="00A927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5A5D51" w:rsidRPr="00542384" w:rsidTr="00A9276F">
        <w:tc>
          <w:tcPr>
            <w:tcW w:w="3004" w:type="dxa"/>
          </w:tcPr>
          <w:p w:rsidR="005A5D51" w:rsidRPr="00542384" w:rsidRDefault="005A5D51" w:rsidP="00A9276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A5D51" w:rsidRPr="00542384" w:rsidRDefault="005A5D51" w:rsidP="00A9276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</w:tcPr>
          <w:p w:rsidR="005A5D51" w:rsidRPr="00542384" w:rsidRDefault="005A5D51" w:rsidP="00A9276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8" w:type="dxa"/>
          </w:tcPr>
          <w:p w:rsidR="005A5D51" w:rsidRPr="00542384" w:rsidRDefault="005A5D51" w:rsidP="00A9276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</w:tcPr>
          <w:p w:rsidR="005A5D51" w:rsidRPr="00542384" w:rsidRDefault="005A5D51" w:rsidP="00A9276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73A50" w:rsidRPr="00542384" w:rsidRDefault="00A73A50" w:rsidP="005A5D51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</w:p>
    <w:p w:rsidR="00C21F25" w:rsidRPr="00542384" w:rsidRDefault="00C21F25" w:rsidP="00C21F25">
      <w:pPr>
        <w:tabs>
          <w:tab w:val="left" w:pos="3994"/>
        </w:tabs>
        <w:spacing w:line="480" w:lineRule="auto"/>
        <w:rPr>
          <w:rFonts w:ascii="Times New Roman" w:hAnsi="Times New Roman" w:cs="Times New Roman"/>
        </w:rPr>
      </w:pPr>
    </w:p>
    <w:p w:rsidR="00C21F25" w:rsidRPr="00542384" w:rsidRDefault="00C21F25" w:rsidP="00C21F25">
      <w:pPr>
        <w:tabs>
          <w:tab w:val="left" w:pos="3994"/>
        </w:tabs>
        <w:rPr>
          <w:rFonts w:ascii="Times New Roman" w:hAnsi="Times New Roman" w:cs="Times New Roman"/>
        </w:rPr>
      </w:pPr>
    </w:p>
    <w:p w:rsidR="00C21F25" w:rsidRPr="00542384" w:rsidRDefault="00C21F25" w:rsidP="00C21F25">
      <w:pPr>
        <w:tabs>
          <w:tab w:val="left" w:pos="3994"/>
        </w:tabs>
        <w:rPr>
          <w:rFonts w:ascii="Times New Roman" w:hAnsi="Times New Roman" w:cs="Times New Roman"/>
        </w:rPr>
      </w:pPr>
    </w:p>
    <w:p w:rsidR="00C21F25" w:rsidRPr="00542384" w:rsidRDefault="00C21F25" w:rsidP="00C21F25">
      <w:pPr>
        <w:pStyle w:val="NoSpacing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320"/>
      </w:tblGrid>
      <w:tr w:rsidR="00C21F25" w:rsidRPr="00542384" w:rsidTr="006E68E1">
        <w:tc>
          <w:tcPr>
            <w:tcW w:w="9540" w:type="dxa"/>
            <w:gridSpan w:val="2"/>
            <w:shd w:val="clear" w:color="auto" w:fill="D9D9D9"/>
          </w:tcPr>
          <w:p w:rsidR="00C21F25" w:rsidRPr="00542384" w:rsidRDefault="00C21F25" w:rsidP="006E68E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DECLARATION BY THE FACILITATOR</w:t>
            </w:r>
          </w:p>
        </w:tc>
      </w:tr>
      <w:tr w:rsidR="00C21F25" w:rsidRPr="00542384" w:rsidTr="006E68E1">
        <w:tc>
          <w:tcPr>
            <w:tcW w:w="9540" w:type="dxa"/>
            <w:gridSpan w:val="2"/>
          </w:tcPr>
          <w:p w:rsidR="00C21F25" w:rsidRPr="00542384" w:rsidRDefault="00C21F25" w:rsidP="006E68E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21F25" w:rsidRPr="00542384" w:rsidRDefault="00C21F25" w:rsidP="006E68E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542384">
              <w:rPr>
                <w:rFonts w:ascii="Times New Roman" w:hAnsi="Times New Roman" w:cs="Times New Roman"/>
                <w:sz w:val="20"/>
              </w:rPr>
              <w:t>I ……………………………………………............. (Facilitator) hereby certify that I have examined the learner workbook and I am satisfied with the evidence provided by the learner.</w:t>
            </w:r>
          </w:p>
        </w:tc>
      </w:tr>
      <w:tr w:rsidR="00C21F25" w:rsidRPr="00542384" w:rsidTr="006E68E1">
        <w:tc>
          <w:tcPr>
            <w:tcW w:w="5220" w:type="dxa"/>
          </w:tcPr>
          <w:p w:rsidR="00C21F25" w:rsidRPr="00542384" w:rsidRDefault="00C21F25" w:rsidP="006E68E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21F25" w:rsidRPr="00542384" w:rsidRDefault="00C21F25" w:rsidP="006E68E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C21F25" w:rsidRPr="00542384" w:rsidRDefault="00C21F25" w:rsidP="006E68E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21F25" w:rsidRPr="00542384" w:rsidRDefault="00C21F25" w:rsidP="00C21F25">
      <w:pPr>
        <w:tabs>
          <w:tab w:val="left" w:pos="3994"/>
        </w:tabs>
        <w:rPr>
          <w:rFonts w:ascii="Times New Roman" w:hAnsi="Times New Roman" w:cs="Times New Roman"/>
        </w:rPr>
      </w:pPr>
    </w:p>
    <w:p w:rsidR="00C21F25" w:rsidRPr="00542384" w:rsidRDefault="00C21F25" w:rsidP="00C21F25">
      <w:pPr>
        <w:tabs>
          <w:tab w:val="left" w:pos="3994"/>
        </w:tabs>
        <w:rPr>
          <w:rFonts w:ascii="Times New Roman" w:hAnsi="Times New Roman" w:cs="Times New Roman"/>
        </w:rPr>
      </w:pPr>
    </w:p>
    <w:p w:rsidR="00C21F25" w:rsidRPr="00542384" w:rsidRDefault="00C21F25" w:rsidP="00C21F25">
      <w:pPr>
        <w:tabs>
          <w:tab w:val="left" w:pos="3994"/>
        </w:tabs>
        <w:rPr>
          <w:rFonts w:ascii="Times New Roman" w:hAnsi="Times New Roman" w:cs="Times New Roman"/>
        </w:rPr>
      </w:pPr>
    </w:p>
    <w:p w:rsidR="00AD6AA5" w:rsidRPr="00542384" w:rsidRDefault="00AD6AA5" w:rsidP="00803A26">
      <w:pPr>
        <w:rPr>
          <w:rFonts w:ascii="Times New Roman" w:hAnsi="Times New Roman" w:cs="Times New Roman"/>
          <w:sz w:val="24"/>
          <w:szCs w:val="24"/>
        </w:rPr>
      </w:pPr>
    </w:p>
    <w:p w:rsidR="002D0CFC" w:rsidRPr="00542384" w:rsidRDefault="002D0CFC" w:rsidP="00803A26">
      <w:pPr>
        <w:rPr>
          <w:rFonts w:ascii="Times New Roman" w:hAnsi="Times New Roman" w:cs="Times New Roman"/>
          <w:sz w:val="24"/>
          <w:szCs w:val="24"/>
        </w:rPr>
      </w:pPr>
    </w:p>
    <w:p w:rsidR="002D0CFC" w:rsidRDefault="002D0CFC" w:rsidP="00803A26">
      <w:pPr>
        <w:rPr>
          <w:rFonts w:ascii="Times New Roman" w:hAnsi="Times New Roman" w:cs="Times New Roman"/>
          <w:sz w:val="24"/>
          <w:szCs w:val="24"/>
        </w:rPr>
      </w:pPr>
    </w:p>
    <w:p w:rsidR="00542384" w:rsidRPr="00542384" w:rsidRDefault="00542384" w:rsidP="00803A26">
      <w:pPr>
        <w:rPr>
          <w:rFonts w:ascii="Times New Roman" w:hAnsi="Times New Roman" w:cs="Times New Roman"/>
          <w:sz w:val="24"/>
          <w:szCs w:val="24"/>
        </w:rPr>
      </w:pPr>
    </w:p>
    <w:p w:rsidR="00934662" w:rsidRPr="00542384" w:rsidRDefault="00934662" w:rsidP="00934662">
      <w:pPr>
        <w:rPr>
          <w:rFonts w:ascii="Times New Roman" w:hAnsi="Times New Roman" w:cs="Times New Roman"/>
          <w:sz w:val="24"/>
          <w:szCs w:val="24"/>
        </w:rPr>
      </w:pPr>
      <w:r w:rsidRPr="00542384">
        <w:rPr>
          <w:rFonts w:ascii="Times New Roman" w:hAnsi="Times New Roman" w:cs="Times New Roman"/>
          <w:sz w:val="24"/>
          <w:szCs w:val="24"/>
        </w:rPr>
        <w:tab/>
      </w:r>
    </w:p>
    <w:p w:rsidR="00934662" w:rsidRPr="00542384" w:rsidRDefault="00934662" w:rsidP="00934662">
      <w:pPr>
        <w:rPr>
          <w:rFonts w:ascii="Times New Roman" w:hAnsi="Times New Roman" w:cs="Times New Roman"/>
          <w:sz w:val="24"/>
          <w:szCs w:val="24"/>
        </w:rPr>
      </w:pPr>
    </w:p>
    <w:p w:rsidR="00542384" w:rsidRPr="00542384" w:rsidRDefault="00542384" w:rsidP="00934662">
      <w:pPr>
        <w:rPr>
          <w:rFonts w:ascii="Times New Roman" w:hAnsi="Times New Roman" w:cs="Times New Roman"/>
          <w:sz w:val="24"/>
          <w:szCs w:val="24"/>
        </w:rPr>
      </w:pPr>
    </w:p>
    <w:p w:rsidR="000B3294" w:rsidRPr="00542384" w:rsidRDefault="000B3294" w:rsidP="000B3294">
      <w:pPr>
        <w:rPr>
          <w:rFonts w:ascii="Times New Roman" w:hAnsi="Times New Roman" w:cs="Times New Roman"/>
          <w:b/>
          <w:sz w:val="72"/>
          <w:szCs w:val="72"/>
        </w:rPr>
      </w:pPr>
      <w:r w:rsidRPr="0054238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Learning Unit</w:t>
      </w:r>
      <w:r w:rsidRPr="00542384">
        <w:rPr>
          <w:rFonts w:ascii="Times New Roman" w:hAnsi="Times New Roman" w:cs="Times New Roman"/>
          <w:b/>
          <w:sz w:val="144"/>
          <w:szCs w:val="144"/>
        </w:rPr>
        <w:t>3</w:t>
      </w:r>
      <w:r w:rsidRPr="0054238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0B3294" w:rsidRPr="00542384" w:rsidRDefault="000B3294" w:rsidP="000B329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2384">
        <w:rPr>
          <w:rFonts w:ascii="Times New Roman" w:hAnsi="Times New Roman" w:cs="Times New Roman"/>
          <w:b/>
          <w:bCs/>
          <w:sz w:val="20"/>
          <w:szCs w:val="20"/>
        </w:rPr>
        <w:t>UNIT STANDARD NUMBER</w:t>
      </w:r>
      <w:r w:rsidRPr="0054238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Pr="0054238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sz w:val="20"/>
          <w:szCs w:val="20"/>
        </w:rPr>
        <w:t>120379</w:t>
      </w:r>
    </w:p>
    <w:p w:rsidR="000B3294" w:rsidRPr="00542384" w:rsidRDefault="000B3294" w:rsidP="000B32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>LEVEL ON THE NQF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: 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4</w:t>
      </w:r>
    </w:p>
    <w:p w:rsidR="000B3294" w:rsidRPr="00542384" w:rsidRDefault="000B3294" w:rsidP="000B32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>CREDITS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: 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</w:p>
    <w:p w:rsidR="000B3294" w:rsidRPr="00542384" w:rsidRDefault="000B3294" w:rsidP="000B32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>FIELD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: 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color w:val="auto"/>
          <w:sz w:val="20"/>
          <w:szCs w:val="20"/>
        </w:rPr>
        <w:t>Business, Commerce and Management Studies</w:t>
      </w:r>
    </w:p>
    <w:p w:rsidR="000B3294" w:rsidRPr="00542384" w:rsidRDefault="000B3294" w:rsidP="000B32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>SUB FIELD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: </w:t>
      </w:r>
      <w:r w:rsidRPr="00542384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42384">
        <w:rPr>
          <w:rFonts w:ascii="Times New Roman" w:hAnsi="Times New Roman" w:cs="Times New Roman"/>
          <w:b/>
          <w:sz w:val="20"/>
          <w:szCs w:val="20"/>
        </w:rPr>
        <w:t>Project Management </w:t>
      </w:r>
    </w:p>
    <w:p w:rsidR="000B3294" w:rsidRPr="00542384" w:rsidRDefault="000B3294" w:rsidP="000B329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306"/>
      </w:tblGrid>
      <w:tr w:rsidR="000B3294" w:rsidRPr="00542384" w:rsidTr="006E68E1">
        <w:trPr>
          <w:trHeight w:val="2060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384">
              <w:rPr>
                <w:rFonts w:ascii="Times New Roman" w:eastAsia="Calibri" w:hAnsi="Times New Roman" w:cs="Times New Roman"/>
                <w:b/>
                <w:bCs/>
              </w:rPr>
              <w:t>PURPOSE:</w:t>
            </w:r>
          </w:p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B3294" w:rsidRPr="00542384" w:rsidRDefault="000B3294" w:rsidP="006E68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06" w:type="dxa"/>
            <w:tcBorders>
              <w:bottom w:val="single" w:sz="4" w:space="0" w:color="000000"/>
            </w:tcBorders>
            <w:shd w:val="clear" w:color="auto" w:fill="auto"/>
          </w:tcPr>
          <w:p w:rsidR="000B3294" w:rsidRPr="00542384" w:rsidRDefault="000B3294" w:rsidP="006E68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ers accessing this standard will be working as a leader in the context of a small project / sub-project involving few resources and having a limited impact on stakeholders and the environment or working as a contributing team member on a medium to large project when not a leader. These projects may be technical projects, business projects or developmental projects and will cut across a range of economic sectors. This standard will also add value to learners who are running their own business and recognise that project management forms an integral component of any business.</w:t>
            </w:r>
            <w:r w:rsidRPr="0054238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The qualifying learner is capable of:</w:t>
            </w:r>
            <w:r w:rsidRPr="0054238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B3294" w:rsidRPr="00542384" w:rsidRDefault="000B3294" w:rsidP="000B3294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nstrating an understanding of the criteria for working as a member of a team.</w:t>
            </w:r>
          </w:p>
          <w:p w:rsidR="000B3294" w:rsidRPr="00542384" w:rsidRDefault="000B3294" w:rsidP="000B3294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borating with other team members to improve performance.</w:t>
            </w:r>
          </w:p>
          <w:p w:rsidR="000B3294" w:rsidRPr="00542384" w:rsidRDefault="000B3294" w:rsidP="000B3294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ing in building relations between team members and other stakeholders.</w:t>
            </w:r>
          </w:p>
          <w:p w:rsidR="000B3294" w:rsidRPr="00542384" w:rsidRDefault="000B3294" w:rsidP="000B3294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ecting personal, ethical, religious and cultural differences to enhance interaction between team members.</w:t>
            </w:r>
          </w:p>
          <w:p w:rsidR="000B3294" w:rsidRPr="00542384" w:rsidRDefault="000B3294" w:rsidP="000B32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ing a variety of strategies to deal with potential or actual conflict between team members.</w:t>
            </w:r>
            <w:r w:rsidRPr="00542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B3294" w:rsidRPr="00542384" w:rsidTr="006E68E1">
        <w:trPr>
          <w:trHeight w:val="605"/>
        </w:trPr>
        <w:tc>
          <w:tcPr>
            <w:tcW w:w="10541" w:type="dxa"/>
            <w:gridSpan w:val="2"/>
            <w:shd w:val="clear" w:color="auto" w:fill="C4BC96"/>
          </w:tcPr>
          <w:p w:rsidR="000B3294" w:rsidRPr="00542384" w:rsidRDefault="000B3294" w:rsidP="006E68E1">
            <w:pPr>
              <w:pStyle w:val="Default"/>
              <w:spacing w:before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4238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EARNING ASSUMED TO BE IN PLACE:</w:t>
            </w:r>
          </w:p>
        </w:tc>
      </w:tr>
      <w:tr w:rsidR="000B3294" w:rsidRPr="00542384" w:rsidTr="006E68E1">
        <w:trPr>
          <w:trHeight w:val="605"/>
        </w:trPr>
        <w:tc>
          <w:tcPr>
            <w:tcW w:w="10541" w:type="dxa"/>
            <w:gridSpan w:val="2"/>
            <w:shd w:val="clear" w:color="auto" w:fill="auto"/>
          </w:tcPr>
          <w:p w:rsidR="000B3294" w:rsidRPr="00542384" w:rsidRDefault="000B3294" w:rsidP="000B3294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ers accessing this qualification will have demonstrated competence in mathematics and communication skills at NQF level 4 or equivalent.</w:t>
            </w:r>
          </w:p>
          <w:p w:rsidR="000B3294" w:rsidRPr="00542384" w:rsidRDefault="000B3294" w:rsidP="000B3294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rners accessing this qualification will have demonstrated competence in computer literacy and applicable software at NQF level 4 or equivalent.</w:t>
            </w:r>
          </w:p>
          <w:p w:rsidR="000B3294" w:rsidRPr="00542384" w:rsidRDefault="000B3294" w:rsidP="000B3294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 120372 - Explain fundamentals of project management</w:t>
            </w:r>
            <w:r w:rsidRPr="00542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</w:p>
        </w:tc>
      </w:tr>
    </w:tbl>
    <w:p w:rsidR="00934662" w:rsidRPr="00542384" w:rsidRDefault="00934662" w:rsidP="00934662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34662" w:rsidRPr="00542384" w:rsidRDefault="00934662" w:rsidP="00934662">
      <w:pPr>
        <w:rPr>
          <w:rFonts w:ascii="Times New Roman" w:hAnsi="Times New Roman" w:cs="Times New Roman"/>
          <w:sz w:val="24"/>
          <w:szCs w:val="24"/>
        </w:rPr>
      </w:pPr>
    </w:p>
    <w:p w:rsidR="00934662" w:rsidRDefault="00934662" w:rsidP="00934662">
      <w:pPr>
        <w:rPr>
          <w:rFonts w:ascii="Times New Roman" w:hAnsi="Times New Roman" w:cs="Times New Roman"/>
        </w:rPr>
      </w:pPr>
    </w:p>
    <w:p w:rsidR="00542384" w:rsidRPr="00542384" w:rsidRDefault="00542384" w:rsidP="0093466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934662" w:rsidRPr="00542384" w:rsidTr="009C31C4">
        <w:trPr>
          <w:trHeight w:val="1232"/>
        </w:trPr>
        <w:tc>
          <w:tcPr>
            <w:tcW w:w="1231" w:type="pct"/>
          </w:tcPr>
          <w:p w:rsidR="00934662" w:rsidRPr="00542384" w:rsidRDefault="00934662" w:rsidP="009C31C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34662" w:rsidRPr="00542384" w:rsidRDefault="00934662" w:rsidP="009C31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 wp14:anchorId="383402C7" wp14:editId="3E5B61B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43205</wp:posOffset>
                  </wp:positionV>
                  <wp:extent cx="921385" cy="655320"/>
                  <wp:effectExtent l="19050" t="0" r="0" b="0"/>
                  <wp:wrapThrough wrapText="bothSides">
                    <wp:wrapPolygon edited="0">
                      <wp:start x="-447" y="0"/>
                      <wp:lineTo x="-447" y="20721"/>
                      <wp:lineTo x="21436" y="20721"/>
                      <wp:lineTo x="21436" y="0"/>
                      <wp:lineTo x="-447" y="0"/>
                    </wp:wrapPolygon>
                  </wp:wrapThrough>
                  <wp:docPr id="1" name="Picture 13" descr="http://3.bp.blogspot.com/_0EodaYtqevU/TMun5XOj03I/AAAAAAAAAIU/lzrnWelQjgc/s1600/group-discu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3.bp.blogspot.com/_0EodaYtqevU/TMun5XOj03I/AAAAAAAAAIU/lzrnWelQjgc/s1600/group-discu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pct"/>
            <w:shd w:val="clear" w:color="auto" w:fill="A6A6A6" w:themeFill="background1" w:themeFillShade="A6"/>
            <w:vAlign w:val="center"/>
          </w:tcPr>
          <w:p w:rsidR="00934662" w:rsidRPr="00542384" w:rsidRDefault="00934662" w:rsidP="009C31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wer the following questions according to the instructions provided</w:t>
            </w:r>
          </w:p>
        </w:tc>
      </w:tr>
    </w:tbl>
    <w:p w:rsidR="00934662" w:rsidRPr="00542384" w:rsidRDefault="00934662" w:rsidP="00934662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c>
          <w:tcPr>
            <w:tcW w:w="750" w:type="pct"/>
            <w:vAlign w:val="center"/>
          </w:tcPr>
          <w:p w:rsidR="00934662" w:rsidRPr="00542384" w:rsidRDefault="00934662" w:rsidP="009C31C4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8" w:type="pct"/>
          </w:tcPr>
          <w:p w:rsidR="00934662" w:rsidRPr="00542384" w:rsidRDefault="000B3294" w:rsidP="009C31C4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en-ZA"/>
              </w:rPr>
            </w:pPr>
            <w:r w:rsidRPr="00542384">
              <w:rPr>
                <w:rFonts w:ascii="Times New Roman" w:hAnsi="Times New Roman" w:cs="Times New Roman"/>
              </w:rPr>
              <w:t>Who are the members of your project team?</w:t>
            </w: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P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lastRenderedPageBreak/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rPr>
          <w:trHeight w:val="192"/>
        </w:trPr>
        <w:tc>
          <w:tcPr>
            <w:tcW w:w="750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8" w:type="pct"/>
          </w:tcPr>
          <w:p w:rsidR="00934662" w:rsidRPr="00542384" w:rsidRDefault="003F4BD9" w:rsidP="003F4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hAnsi="Times New Roman" w:cs="Times New Roman"/>
              </w:rPr>
              <w:t>Why is teamwork important?</w:t>
            </w: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</w:rPr>
      </w:pPr>
      <w:r w:rsidRPr="00542384">
        <w:rPr>
          <w:rFonts w:ascii="Times New Roman" w:eastAsia="Calibri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3F4B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34662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P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lastRenderedPageBreak/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rPr>
          <w:trHeight w:val="192"/>
        </w:trPr>
        <w:tc>
          <w:tcPr>
            <w:tcW w:w="750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8" w:type="pct"/>
          </w:tcPr>
          <w:p w:rsidR="00934662" w:rsidRPr="00542384" w:rsidRDefault="003F4BD9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val="en-ZA"/>
              </w:rPr>
            </w:pPr>
            <w:r w:rsidRPr="00542384">
              <w:rPr>
                <w:rFonts w:ascii="Times New Roman" w:hAnsi="Times New Roman" w:cs="Times New Roman"/>
              </w:rPr>
              <w:t>Give 5 examples of teamwork</w:t>
            </w: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542384" w:rsidRPr="00542384" w:rsidRDefault="00542384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lastRenderedPageBreak/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rPr>
          <w:trHeight w:val="192"/>
        </w:trPr>
        <w:tc>
          <w:tcPr>
            <w:tcW w:w="750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8" w:type="pct"/>
          </w:tcPr>
          <w:p w:rsidR="003F4BD9" w:rsidRPr="00542384" w:rsidRDefault="00934662" w:rsidP="003F4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384">
              <w:rPr>
                <w:rFonts w:ascii="Times New Roman" w:eastAsia="Calibri" w:hAnsi="Times New Roman" w:cs="Times New Roman"/>
              </w:rPr>
              <w:t xml:space="preserve"> </w:t>
            </w:r>
            <w:r w:rsidR="003F4BD9" w:rsidRPr="00542384">
              <w:rPr>
                <w:rFonts w:ascii="Times New Roman" w:hAnsi="Times New Roman" w:cs="Times New Roman"/>
              </w:rPr>
              <w:t>List 5 types of behaviour that could be described as disruptive and non-constructive</w:t>
            </w:r>
          </w:p>
          <w:p w:rsidR="00934662" w:rsidRPr="00542384" w:rsidRDefault="00934662" w:rsidP="003F4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 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 xml:space="preserve">__________________________________________________________________________________________________________________________________________________________________________ 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 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rPr>
          <w:trHeight w:val="192"/>
        </w:trPr>
        <w:tc>
          <w:tcPr>
            <w:tcW w:w="750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688" w:type="pct"/>
          </w:tcPr>
          <w:p w:rsidR="003F4BD9" w:rsidRPr="00542384" w:rsidRDefault="003F4BD9" w:rsidP="003F4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384">
              <w:rPr>
                <w:rFonts w:ascii="Times New Roman" w:eastAsia="Calibri" w:hAnsi="Times New Roman" w:cs="Times New Roman"/>
              </w:rPr>
              <w:t>Describe the diversity of the members of your team and how you would show respect to each other</w:t>
            </w:r>
          </w:p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384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7063"/>
        <w:gridCol w:w="1076"/>
      </w:tblGrid>
      <w:tr w:rsidR="00934662" w:rsidRPr="00542384" w:rsidTr="009C31C4">
        <w:tc>
          <w:tcPr>
            <w:tcW w:w="750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Activity</w:t>
            </w:r>
          </w:p>
        </w:tc>
        <w:tc>
          <w:tcPr>
            <w:tcW w:w="3688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A6A6A6" w:themeFill="background1" w:themeFillShade="A6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Mark</w:t>
            </w:r>
          </w:p>
        </w:tc>
      </w:tr>
      <w:tr w:rsidR="00934662" w:rsidRPr="00542384" w:rsidTr="009C31C4">
        <w:trPr>
          <w:trHeight w:val="192"/>
        </w:trPr>
        <w:tc>
          <w:tcPr>
            <w:tcW w:w="750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688" w:type="pct"/>
          </w:tcPr>
          <w:p w:rsidR="00934662" w:rsidRPr="00542384" w:rsidRDefault="003F4BD9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Role-play</w:t>
            </w:r>
            <w:r w:rsidRPr="00542384">
              <w:rPr>
                <w:rFonts w:ascii="Times New Roman" w:eastAsia="Calibri" w:hAnsi="Times New Roman" w:cs="Times New Roman"/>
              </w:rPr>
              <w:t>: Conflict Resolution: Insert facilitator’s report on your participation in this role-play</w:t>
            </w:r>
          </w:p>
        </w:tc>
        <w:tc>
          <w:tcPr>
            <w:tcW w:w="562" w:type="pct"/>
            <w:vAlign w:val="center"/>
          </w:tcPr>
          <w:p w:rsidR="00934662" w:rsidRPr="00542384" w:rsidRDefault="00934662" w:rsidP="009C31C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238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2384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272" w:rsidRPr="00542384" w:rsidRDefault="00934662" w:rsidP="00B62272">
      <w:pPr>
        <w:tabs>
          <w:tab w:val="left" w:pos="3994"/>
        </w:tabs>
        <w:rPr>
          <w:rFonts w:ascii="Times New Roman" w:hAnsi="Times New Roman" w:cs="Times New Roman"/>
        </w:rPr>
      </w:pPr>
      <w:r w:rsidRPr="0054238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B62272" w:rsidRPr="00542384">
        <w:rPr>
          <w:rFonts w:ascii="Times New Roman" w:hAnsi="Times New Roman" w:cs="Times New Roman"/>
        </w:rPr>
        <w:t xml:space="preserve"> </w:t>
      </w: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542384" w:rsidRDefault="00542384" w:rsidP="00D63E1A">
      <w:pPr>
        <w:pStyle w:val="Heading1"/>
        <w:jc w:val="center"/>
        <w:rPr>
          <w:rFonts w:ascii="Times New Roman" w:hAnsi="Times New Roman" w:cs="Times New Roman"/>
          <w:b/>
        </w:rPr>
      </w:pPr>
    </w:p>
    <w:p w:rsidR="00B62272" w:rsidRPr="00542384" w:rsidRDefault="00B62272" w:rsidP="00D63E1A">
      <w:pPr>
        <w:pStyle w:val="Heading1"/>
        <w:jc w:val="center"/>
        <w:rPr>
          <w:rFonts w:ascii="Times New Roman" w:hAnsi="Times New Roman" w:cs="Times New Roman"/>
          <w:b/>
        </w:rPr>
      </w:pPr>
      <w:r w:rsidRPr="00542384">
        <w:rPr>
          <w:rFonts w:ascii="Times New Roman" w:hAnsi="Times New Roman" w:cs="Times New Roman"/>
          <w:b/>
        </w:rPr>
        <w:lastRenderedPageBreak/>
        <w:t>ASSESSMENT FEEDBACK REPORT</w:t>
      </w:r>
    </w:p>
    <w:p w:rsidR="00B62272" w:rsidRPr="00542384" w:rsidRDefault="00B62272" w:rsidP="00D63E1A">
      <w:pPr>
        <w:pStyle w:val="NoSpacing"/>
        <w:rPr>
          <w:rFonts w:ascii="Times New Roman" w:hAnsi="Times New Roman" w:cs="Times New Roman"/>
        </w:rPr>
      </w:pPr>
    </w:p>
    <w:p w:rsidR="00D63E1A" w:rsidRPr="00542384" w:rsidRDefault="00D63E1A" w:rsidP="00D63E1A">
      <w:pPr>
        <w:pStyle w:val="NoSpacing"/>
        <w:rPr>
          <w:rFonts w:ascii="Times New Roman" w:hAnsi="Times New Roman" w:cs="Times New Roman"/>
        </w:rPr>
      </w:pPr>
    </w:p>
    <w:p w:rsidR="00D63E1A" w:rsidRPr="00542384" w:rsidRDefault="00D63E1A" w:rsidP="00D63E1A">
      <w:pPr>
        <w:pStyle w:val="NoSpacing"/>
        <w:rPr>
          <w:rFonts w:ascii="Times New Roman" w:hAnsi="Times New Roman" w:cs="Times New Roman"/>
        </w:rPr>
      </w:pP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B62272" w:rsidRPr="00542384" w:rsidTr="00C433EE">
        <w:tc>
          <w:tcPr>
            <w:tcW w:w="9630" w:type="dxa"/>
            <w:shd w:val="clear" w:color="auto" w:fill="D9D9D9"/>
          </w:tcPr>
          <w:p w:rsidR="00B62272" w:rsidRPr="00542384" w:rsidRDefault="00B62272" w:rsidP="00C433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FACILITATOR FEEDBACK &amp; REMARKS</w:t>
            </w:r>
          </w:p>
        </w:tc>
      </w:tr>
      <w:tr w:rsidR="00B62272" w:rsidRPr="00542384" w:rsidTr="00C433EE">
        <w:tc>
          <w:tcPr>
            <w:tcW w:w="9630" w:type="dxa"/>
          </w:tcPr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62272" w:rsidRPr="00542384" w:rsidRDefault="00B62272" w:rsidP="00B62272">
      <w:pPr>
        <w:pStyle w:val="NoSpacing"/>
        <w:rPr>
          <w:rFonts w:ascii="Times New Roman" w:hAnsi="Times New Roman" w:cs="Times New Roman"/>
        </w:rPr>
      </w:pP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B62272" w:rsidRPr="00542384" w:rsidTr="00C433EE">
        <w:tc>
          <w:tcPr>
            <w:tcW w:w="9630" w:type="dxa"/>
            <w:shd w:val="clear" w:color="auto" w:fill="D9D9D9"/>
          </w:tcPr>
          <w:p w:rsidR="00B62272" w:rsidRPr="00542384" w:rsidRDefault="00B62272" w:rsidP="00C433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ASSESSMENT JUDGEMENT</w:t>
            </w:r>
          </w:p>
        </w:tc>
      </w:tr>
      <w:tr w:rsidR="00B62272" w:rsidRPr="00542384" w:rsidTr="00C433EE">
        <w:tc>
          <w:tcPr>
            <w:tcW w:w="9630" w:type="dxa"/>
          </w:tcPr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er’s Total Mark:                        Requirements met </w:t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Requirements not met </w:t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238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62272" w:rsidRPr="00542384" w:rsidTr="00C433EE">
        <w:tc>
          <w:tcPr>
            <w:tcW w:w="9630" w:type="dxa"/>
          </w:tcPr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Action/s required:</w:t>
            </w: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42384">
              <w:rPr>
                <w:rFonts w:ascii="Times New Roman" w:hAnsi="Times New Roman" w:cs="Times New Roman"/>
                <w:b/>
              </w:rPr>
              <w:t>By when:</w:t>
            </w:r>
          </w:p>
        </w:tc>
      </w:tr>
    </w:tbl>
    <w:p w:rsidR="00B62272" w:rsidRPr="00542384" w:rsidRDefault="00B62272" w:rsidP="00B62272">
      <w:pPr>
        <w:pStyle w:val="NoSpacing"/>
        <w:rPr>
          <w:rFonts w:ascii="Times New Roman" w:hAnsi="Times New Roman" w:cs="Times New Roman"/>
        </w:rPr>
      </w:pP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B62272" w:rsidRPr="00542384" w:rsidTr="00C433EE">
        <w:tc>
          <w:tcPr>
            <w:tcW w:w="9630" w:type="dxa"/>
            <w:shd w:val="clear" w:color="auto" w:fill="D9D9D9"/>
          </w:tcPr>
          <w:p w:rsidR="00B62272" w:rsidRPr="00542384" w:rsidRDefault="00B62272" w:rsidP="00C433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84">
              <w:rPr>
                <w:rFonts w:ascii="Times New Roman" w:hAnsi="Times New Roman" w:cs="Times New Roman"/>
                <w:b/>
                <w:sz w:val="24"/>
                <w:szCs w:val="24"/>
              </w:rPr>
              <w:t>LEARNER FEEDBACK &amp; COMMENTS</w:t>
            </w:r>
          </w:p>
        </w:tc>
      </w:tr>
      <w:tr w:rsidR="00B62272" w:rsidRPr="00542384" w:rsidTr="00C433EE">
        <w:tc>
          <w:tcPr>
            <w:tcW w:w="9630" w:type="dxa"/>
          </w:tcPr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1A" w:rsidRPr="00542384" w:rsidRDefault="00D63E1A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62272" w:rsidRPr="00542384" w:rsidRDefault="00B62272" w:rsidP="00C433E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34662" w:rsidRPr="00542384" w:rsidRDefault="00934662" w:rsidP="0093466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sectPr w:rsidR="00934662" w:rsidRPr="00542384" w:rsidSect="00110F46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F6" w:rsidRDefault="00B841F6" w:rsidP="00AE5977">
      <w:pPr>
        <w:spacing w:after="0" w:line="240" w:lineRule="auto"/>
      </w:pPr>
      <w:r>
        <w:separator/>
      </w:r>
    </w:p>
  </w:endnote>
  <w:endnote w:type="continuationSeparator" w:id="0">
    <w:p w:rsidR="00B841F6" w:rsidRDefault="00B841F6" w:rsidP="00AE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E1" w:rsidRDefault="00C03B96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6E68E1">
      <w:instrText xml:space="preserve"> PAGE   \* MERGEFORMAT </w:instrText>
    </w:r>
    <w:r>
      <w:fldChar w:fldCharType="separate"/>
    </w:r>
    <w:r w:rsidR="000431D9" w:rsidRPr="000431D9">
      <w:rPr>
        <w:b/>
        <w:noProof/>
      </w:rPr>
      <w:t>2</w:t>
    </w:r>
    <w:r>
      <w:rPr>
        <w:b/>
        <w:noProof/>
      </w:rPr>
      <w:fldChar w:fldCharType="end"/>
    </w:r>
    <w:r w:rsidR="006E68E1">
      <w:rPr>
        <w:b/>
      </w:rPr>
      <w:t xml:space="preserve"> | </w:t>
    </w:r>
    <w:r w:rsidR="006E68E1">
      <w:rPr>
        <w:color w:val="7F7F7F"/>
        <w:spacing w:val="60"/>
      </w:rPr>
      <w:t>Page</w:t>
    </w:r>
  </w:p>
  <w:p w:rsidR="006E68E1" w:rsidRDefault="006E6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E1" w:rsidRDefault="00C03B96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6E68E1">
      <w:instrText xml:space="preserve"> PAGE   \* MERGEFORMAT </w:instrText>
    </w:r>
    <w:r>
      <w:fldChar w:fldCharType="separate"/>
    </w:r>
    <w:r w:rsidR="000431D9" w:rsidRPr="000431D9">
      <w:rPr>
        <w:b/>
        <w:noProof/>
      </w:rPr>
      <w:t>1</w:t>
    </w:r>
    <w:r>
      <w:rPr>
        <w:b/>
        <w:noProof/>
      </w:rPr>
      <w:fldChar w:fldCharType="end"/>
    </w:r>
    <w:r w:rsidR="006E68E1">
      <w:rPr>
        <w:b/>
      </w:rPr>
      <w:t xml:space="preserve"> | </w:t>
    </w:r>
    <w:r w:rsidR="006E68E1">
      <w:rPr>
        <w:color w:val="7F7F7F"/>
        <w:spacing w:val="60"/>
      </w:rPr>
      <w:t>Page</w:t>
    </w:r>
  </w:p>
  <w:p w:rsidR="006E68E1" w:rsidRDefault="006E68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E1" w:rsidRDefault="00F9447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0431D9" w:rsidRPr="000431D9">
      <w:rPr>
        <w:b/>
        <w:noProof/>
      </w:rPr>
      <w:t>16</w:t>
    </w:r>
    <w:r>
      <w:rPr>
        <w:b/>
        <w:noProof/>
      </w:rPr>
      <w:fldChar w:fldCharType="end"/>
    </w:r>
    <w:r w:rsidR="006E68E1">
      <w:rPr>
        <w:b/>
      </w:rPr>
      <w:t xml:space="preserve"> | </w:t>
    </w:r>
    <w:r w:rsidR="006E68E1">
      <w:rPr>
        <w:color w:val="7F7F7F"/>
        <w:spacing w:val="60"/>
      </w:rPr>
      <w:t>Page</w:t>
    </w:r>
  </w:p>
  <w:p w:rsidR="006E68E1" w:rsidRDefault="006E68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E1" w:rsidRDefault="00F9447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62272" w:rsidRPr="00B62272">
      <w:rPr>
        <w:b/>
        <w:noProof/>
      </w:rPr>
      <w:t>14</w:t>
    </w:r>
    <w:r>
      <w:rPr>
        <w:b/>
        <w:noProof/>
      </w:rPr>
      <w:fldChar w:fldCharType="end"/>
    </w:r>
    <w:r w:rsidR="006E68E1">
      <w:rPr>
        <w:b/>
      </w:rPr>
      <w:t xml:space="preserve"> | </w:t>
    </w:r>
    <w:r w:rsidR="006E68E1">
      <w:rPr>
        <w:color w:val="7F7F7F"/>
        <w:spacing w:val="60"/>
      </w:rPr>
      <w:t>Page</w:t>
    </w:r>
  </w:p>
  <w:p w:rsidR="006E68E1" w:rsidRDefault="006E6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F6" w:rsidRDefault="00B841F6" w:rsidP="00AE5977">
      <w:pPr>
        <w:spacing w:after="0" w:line="240" w:lineRule="auto"/>
      </w:pPr>
      <w:r>
        <w:separator/>
      </w:r>
    </w:p>
  </w:footnote>
  <w:footnote w:type="continuationSeparator" w:id="0">
    <w:p w:rsidR="00B841F6" w:rsidRDefault="00B841F6" w:rsidP="00AE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E1" w:rsidRPr="005425AA" w:rsidRDefault="006E68E1" w:rsidP="00796556">
    <w:pPr>
      <w:pStyle w:val="NoSpacing"/>
      <w:tabs>
        <w:tab w:val="left" w:pos="6048"/>
      </w:tabs>
      <w:jc w:val="both"/>
      <w:rPr>
        <w:b/>
        <w:sz w:val="20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568"/>
    <w:multiLevelType w:val="hybridMultilevel"/>
    <w:tmpl w:val="E9BC93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A2663"/>
    <w:multiLevelType w:val="hybridMultilevel"/>
    <w:tmpl w:val="B55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0D0C"/>
    <w:multiLevelType w:val="hybridMultilevel"/>
    <w:tmpl w:val="6F2C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6149A"/>
    <w:multiLevelType w:val="hybridMultilevel"/>
    <w:tmpl w:val="25C2D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F7F36"/>
    <w:multiLevelType w:val="hybridMultilevel"/>
    <w:tmpl w:val="3E98B4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F19A2"/>
    <w:multiLevelType w:val="hybridMultilevel"/>
    <w:tmpl w:val="1CE03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D701F"/>
    <w:multiLevelType w:val="hybridMultilevel"/>
    <w:tmpl w:val="605E87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06F89"/>
    <w:multiLevelType w:val="hybridMultilevel"/>
    <w:tmpl w:val="588A0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036E"/>
    <w:multiLevelType w:val="hybridMultilevel"/>
    <w:tmpl w:val="6054F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8BC"/>
    <w:multiLevelType w:val="hybridMultilevel"/>
    <w:tmpl w:val="1FAEE0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1437"/>
    <w:multiLevelType w:val="hybridMultilevel"/>
    <w:tmpl w:val="520622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366"/>
    <w:multiLevelType w:val="hybridMultilevel"/>
    <w:tmpl w:val="55D40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A78EE"/>
    <w:multiLevelType w:val="hybridMultilevel"/>
    <w:tmpl w:val="4384AF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360C9"/>
    <w:multiLevelType w:val="hybridMultilevel"/>
    <w:tmpl w:val="AEC683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B47B1"/>
    <w:multiLevelType w:val="hybridMultilevel"/>
    <w:tmpl w:val="15C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C0740"/>
    <w:multiLevelType w:val="hybridMultilevel"/>
    <w:tmpl w:val="AE00C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6706"/>
    <w:multiLevelType w:val="hybridMultilevel"/>
    <w:tmpl w:val="3604C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A083F"/>
    <w:multiLevelType w:val="hybridMultilevel"/>
    <w:tmpl w:val="052A8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3E14"/>
    <w:multiLevelType w:val="hybridMultilevel"/>
    <w:tmpl w:val="98AEEF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B11FF"/>
    <w:multiLevelType w:val="hybridMultilevel"/>
    <w:tmpl w:val="FB70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FB2AD5"/>
    <w:multiLevelType w:val="hybridMultilevel"/>
    <w:tmpl w:val="F522D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C0DD1"/>
    <w:multiLevelType w:val="hybridMultilevel"/>
    <w:tmpl w:val="B7AE0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3A01DA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231660"/>
    <w:multiLevelType w:val="hybridMultilevel"/>
    <w:tmpl w:val="329E4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C389A"/>
    <w:multiLevelType w:val="hybridMultilevel"/>
    <w:tmpl w:val="7182FC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712C1"/>
    <w:multiLevelType w:val="hybridMultilevel"/>
    <w:tmpl w:val="6546C4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2E658E"/>
    <w:multiLevelType w:val="hybridMultilevel"/>
    <w:tmpl w:val="99B0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23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0"/>
  </w:num>
  <w:num w:numId="17">
    <w:abstractNumId w:val="21"/>
  </w:num>
  <w:num w:numId="18">
    <w:abstractNumId w:val="24"/>
  </w:num>
  <w:num w:numId="19">
    <w:abstractNumId w:val="25"/>
  </w:num>
  <w:num w:numId="20">
    <w:abstractNumId w:val="3"/>
  </w:num>
  <w:num w:numId="21">
    <w:abstractNumId w:val="5"/>
  </w:num>
  <w:num w:numId="22">
    <w:abstractNumId w:val="16"/>
  </w:num>
  <w:num w:numId="23">
    <w:abstractNumId w:val="14"/>
  </w:num>
  <w:num w:numId="24">
    <w:abstractNumId w:val="1"/>
  </w:num>
  <w:num w:numId="25">
    <w:abstractNumId w:val="20"/>
  </w:num>
  <w:num w:numId="2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CD8"/>
    <w:rsid w:val="00024A69"/>
    <w:rsid w:val="0002595A"/>
    <w:rsid w:val="00035979"/>
    <w:rsid w:val="00036E15"/>
    <w:rsid w:val="000431D9"/>
    <w:rsid w:val="00045CB3"/>
    <w:rsid w:val="00054454"/>
    <w:rsid w:val="00056BA0"/>
    <w:rsid w:val="00057F17"/>
    <w:rsid w:val="00064DD3"/>
    <w:rsid w:val="00072EB2"/>
    <w:rsid w:val="000814DC"/>
    <w:rsid w:val="000836F7"/>
    <w:rsid w:val="00097C44"/>
    <w:rsid w:val="000A1D19"/>
    <w:rsid w:val="000A6B6B"/>
    <w:rsid w:val="000B2527"/>
    <w:rsid w:val="000B3294"/>
    <w:rsid w:val="000B4F81"/>
    <w:rsid w:val="000C2EAB"/>
    <w:rsid w:val="000D172C"/>
    <w:rsid w:val="000E060F"/>
    <w:rsid w:val="000E2277"/>
    <w:rsid w:val="000E34BB"/>
    <w:rsid w:val="00102744"/>
    <w:rsid w:val="00105E7B"/>
    <w:rsid w:val="00110F46"/>
    <w:rsid w:val="001229E0"/>
    <w:rsid w:val="00133E26"/>
    <w:rsid w:val="00162E00"/>
    <w:rsid w:val="001670DA"/>
    <w:rsid w:val="00170D1C"/>
    <w:rsid w:val="00180DE3"/>
    <w:rsid w:val="00181987"/>
    <w:rsid w:val="001966BF"/>
    <w:rsid w:val="00197961"/>
    <w:rsid w:val="001A0247"/>
    <w:rsid w:val="001A233D"/>
    <w:rsid w:val="001D1159"/>
    <w:rsid w:val="001D3B9C"/>
    <w:rsid w:val="001E169C"/>
    <w:rsid w:val="001E3411"/>
    <w:rsid w:val="001F131D"/>
    <w:rsid w:val="001F28D9"/>
    <w:rsid w:val="00205A75"/>
    <w:rsid w:val="00205CB7"/>
    <w:rsid w:val="0021067C"/>
    <w:rsid w:val="00211178"/>
    <w:rsid w:val="00222044"/>
    <w:rsid w:val="002465B7"/>
    <w:rsid w:val="00254284"/>
    <w:rsid w:val="00271D81"/>
    <w:rsid w:val="00273ADF"/>
    <w:rsid w:val="002752E0"/>
    <w:rsid w:val="00282CB3"/>
    <w:rsid w:val="00291016"/>
    <w:rsid w:val="002B1A21"/>
    <w:rsid w:val="002B4F1B"/>
    <w:rsid w:val="002B6DAA"/>
    <w:rsid w:val="002C2080"/>
    <w:rsid w:val="002D0CFC"/>
    <w:rsid w:val="002D42D9"/>
    <w:rsid w:val="002E43F3"/>
    <w:rsid w:val="002F1435"/>
    <w:rsid w:val="002F7077"/>
    <w:rsid w:val="00300982"/>
    <w:rsid w:val="003121CA"/>
    <w:rsid w:val="00320FC5"/>
    <w:rsid w:val="0033483D"/>
    <w:rsid w:val="003365A6"/>
    <w:rsid w:val="003448BB"/>
    <w:rsid w:val="00344ECC"/>
    <w:rsid w:val="00353069"/>
    <w:rsid w:val="003564D0"/>
    <w:rsid w:val="00360C6A"/>
    <w:rsid w:val="00363AB9"/>
    <w:rsid w:val="003674BC"/>
    <w:rsid w:val="003911B6"/>
    <w:rsid w:val="00394508"/>
    <w:rsid w:val="003A65F7"/>
    <w:rsid w:val="003B0C0C"/>
    <w:rsid w:val="003D22B6"/>
    <w:rsid w:val="003E0456"/>
    <w:rsid w:val="003E473B"/>
    <w:rsid w:val="003F4BD9"/>
    <w:rsid w:val="00402A4E"/>
    <w:rsid w:val="0041627B"/>
    <w:rsid w:val="0043378E"/>
    <w:rsid w:val="00450377"/>
    <w:rsid w:val="004514CD"/>
    <w:rsid w:val="00456528"/>
    <w:rsid w:val="004942C6"/>
    <w:rsid w:val="004949A6"/>
    <w:rsid w:val="004A2FFF"/>
    <w:rsid w:val="004C5ABF"/>
    <w:rsid w:val="004D1232"/>
    <w:rsid w:val="004D3F53"/>
    <w:rsid w:val="004D44A9"/>
    <w:rsid w:val="004D7BF7"/>
    <w:rsid w:val="004E1EEE"/>
    <w:rsid w:val="004E512A"/>
    <w:rsid w:val="004F0A1B"/>
    <w:rsid w:val="004F6505"/>
    <w:rsid w:val="005066B1"/>
    <w:rsid w:val="00512104"/>
    <w:rsid w:val="0051217C"/>
    <w:rsid w:val="005162FF"/>
    <w:rsid w:val="00542384"/>
    <w:rsid w:val="005425AA"/>
    <w:rsid w:val="00545DF9"/>
    <w:rsid w:val="00546BCE"/>
    <w:rsid w:val="00555633"/>
    <w:rsid w:val="00555B5F"/>
    <w:rsid w:val="005600CA"/>
    <w:rsid w:val="00585CD1"/>
    <w:rsid w:val="0059342A"/>
    <w:rsid w:val="005A19D9"/>
    <w:rsid w:val="005A51BC"/>
    <w:rsid w:val="005A5D51"/>
    <w:rsid w:val="005A6ABE"/>
    <w:rsid w:val="005A741E"/>
    <w:rsid w:val="005B25AF"/>
    <w:rsid w:val="005C0712"/>
    <w:rsid w:val="005C58CC"/>
    <w:rsid w:val="005C7386"/>
    <w:rsid w:val="005D1822"/>
    <w:rsid w:val="005E1486"/>
    <w:rsid w:val="005E2DD3"/>
    <w:rsid w:val="005F0F20"/>
    <w:rsid w:val="00614462"/>
    <w:rsid w:val="00616563"/>
    <w:rsid w:val="00617331"/>
    <w:rsid w:val="00626CFE"/>
    <w:rsid w:val="00651002"/>
    <w:rsid w:val="00670F37"/>
    <w:rsid w:val="006741A9"/>
    <w:rsid w:val="006A039D"/>
    <w:rsid w:val="006A34FA"/>
    <w:rsid w:val="006A49C9"/>
    <w:rsid w:val="006C0FE7"/>
    <w:rsid w:val="006C7F69"/>
    <w:rsid w:val="006E141C"/>
    <w:rsid w:val="006E2CFA"/>
    <w:rsid w:val="006E4123"/>
    <w:rsid w:val="006E4F36"/>
    <w:rsid w:val="006E68E1"/>
    <w:rsid w:val="007127E5"/>
    <w:rsid w:val="0072436F"/>
    <w:rsid w:val="00726140"/>
    <w:rsid w:val="00733B90"/>
    <w:rsid w:val="00741A37"/>
    <w:rsid w:val="00750951"/>
    <w:rsid w:val="0075572E"/>
    <w:rsid w:val="00764D9B"/>
    <w:rsid w:val="00771893"/>
    <w:rsid w:val="007913DE"/>
    <w:rsid w:val="00791582"/>
    <w:rsid w:val="00793FBD"/>
    <w:rsid w:val="00796556"/>
    <w:rsid w:val="007968C8"/>
    <w:rsid w:val="007A16A2"/>
    <w:rsid w:val="007A4328"/>
    <w:rsid w:val="007C0B07"/>
    <w:rsid w:val="007C62FB"/>
    <w:rsid w:val="007E44D1"/>
    <w:rsid w:val="007E4705"/>
    <w:rsid w:val="007F0314"/>
    <w:rsid w:val="00800868"/>
    <w:rsid w:val="00801BCE"/>
    <w:rsid w:val="00803A26"/>
    <w:rsid w:val="00804FFE"/>
    <w:rsid w:val="008179A9"/>
    <w:rsid w:val="00824011"/>
    <w:rsid w:val="008249DC"/>
    <w:rsid w:val="008272B6"/>
    <w:rsid w:val="0083477D"/>
    <w:rsid w:val="008355C2"/>
    <w:rsid w:val="00852E2A"/>
    <w:rsid w:val="00861B2E"/>
    <w:rsid w:val="008728EF"/>
    <w:rsid w:val="0087643F"/>
    <w:rsid w:val="0089346A"/>
    <w:rsid w:val="008A4590"/>
    <w:rsid w:val="008A5AC5"/>
    <w:rsid w:val="008F3019"/>
    <w:rsid w:val="008F6B93"/>
    <w:rsid w:val="00900B37"/>
    <w:rsid w:val="00904F30"/>
    <w:rsid w:val="00907D09"/>
    <w:rsid w:val="0092280B"/>
    <w:rsid w:val="00923466"/>
    <w:rsid w:val="0092637F"/>
    <w:rsid w:val="0093432E"/>
    <w:rsid w:val="00934662"/>
    <w:rsid w:val="00950CFC"/>
    <w:rsid w:val="0095701B"/>
    <w:rsid w:val="00976535"/>
    <w:rsid w:val="00976C7E"/>
    <w:rsid w:val="00980361"/>
    <w:rsid w:val="00981B17"/>
    <w:rsid w:val="009919BE"/>
    <w:rsid w:val="00993C93"/>
    <w:rsid w:val="00996B76"/>
    <w:rsid w:val="009B1773"/>
    <w:rsid w:val="009C2C75"/>
    <w:rsid w:val="009C31C4"/>
    <w:rsid w:val="009C5B50"/>
    <w:rsid w:val="009C7488"/>
    <w:rsid w:val="009E2E45"/>
    <w:rsid w:val="009F677B"/>
    <w:rsid w:val="009F70FE"/>
    <w:rsid w:val="00A16233"/>
    <w:rsid w:val="00A3515E"/>
    <w:rsid w:val="00A40DD2"/>
    <w:rsid w:val="00A42AA5"/>
    <w:rsid w:val="00A44D30"/>
    <w:rsid w:val="00A53562"/>
    <w:rsid w:val="00A62683"/>
    <w:rsid w:val="00A6357A"/>
    <w:rsid w:val="00A73A50"/>
    <w:rsid w:val="00A856DE"/>
    <w:rsid w:val="00A9276F"/>
    <w:rsid w:val="00AA23F2"/>
    <w:rsid w:val="00AA7D67"/>
    <w:rsid w:val="00AC2FE0"/>
    <w:rsid w:val="00AC6B74"/>
    <w:rsid w:val="00AD6AA5"/>
    <w:rsid w:val="00AD7664"/>
    <w:rsid w:val="00AE2524"/>
    <w:rsid w:val="00AE4DE3"/>
    <w:rsid w:val="00AE5977"/>
    <w:rsid w:val="00B20B02"/>
    <w:rsid w:val="00B2366F"/>
    <w:rsid w:val="00B2565A"/>
    <w:rsid w:val="00B306C2"/>
    <w:rsid w:val="00B30A59"/>
    <w:rsid w:val="00B30FD2"/>
    <w:rsid w:val="00B41255"/>
    <w:rsid w:val="00B43FEF"/>
    <w:rsid w:val="00B46B61"/>
    <w:rsid w:val="00B537C9"/>
    <w:rsid w:val="00B556D8"/>
    <w:rsid w:val="00B62272"/>
    <w:rsid w:val="00B6506E"/>
    <w:rsid w:val="00B65F8D"/>
    <w:rsid w:val="00B76371"/>
    <w:rsid w:val="00B841F6"/>
    <w:rsid w:val="00B9191D"/>
    <w:rsid w:val="00B963F4"/>
    <w:rsid w:val="00BB1D1F"/>
    <w:rsid w:val="00BC0BC9"/>
    <w:rsid w:val="00BC1CD8"/>
    <w:rsid w:val="00BC422C"/>
    <w:rsid w:val="00BD2A4C"/>
    <w:rsid w:val="00BE10CF"/>
    <w:rsid w:val="00BE14E3"/>
    <w:rsid w:val="00BE71E0"/>
    <w:rsid w:val="00BF0BA6"/>
    <w:rsid w:val="00BF32C7"/>
    <w:rsid w:val="00BF61FC"/>
    <w:rsid w:val="00C029BE"/>
    <w:rsid w:val="00C03B96"/>
    <w:rsid w:val="00C05A89"/>
    <w:rsid w:val="00C06335"/>
    <w:rsid w:val="00C13DAC"/>
    <w:rsid w:val="00C16CB1"/>
    <w:rsid w:val="00C21F25"/>
    <w:rsid w:val="00C26580"/>
    <w:rsid w:val="00C26C25"/>
    <w:rsid w:val="00C27BE0"/>
    <w:rsid w:val="00C33A95"/>
    <w:rsid w:val="00C36E91"/>
    <w:rsid w:val="00C403E4"/>
    <w:rsid w:val="00C433A3"/>
    <w:rsid w:val="00C4380F"/>
    <w:rsid w:val="00C45F67"/>
    <w:rsid w:val="00C473F9"/>
    <w:rsid w:val="00C57E9F"/>
    <w:rsid w:val="00C608CA"/>
    <w:rsid w:val="00C64609"/>
    <w:rsid w:val="00C6585C"/>
    <w:rsid w:val="00C7017B"/>
    <w:rsid w:val="00C70D44"/>
    <w:rsid w:val="00C81350"/>
    <w:rsid w:val="00C845C1"/>
    <w:rsid w:val="00C86B00"/>
    <w:rsid w:val="00C87A6A"/>
    <w:rsid w:val="00C945B6"/>
    <w:rsid w:val="00C978BF"/>
    <w:rsid w:val="00CA413A"/>
    <w:rsid w:val="00CC4240"/>
    <w:rsid w:val="00CD04A8"/>
    <w:rsid w:val="00CD4715"/>
    <w:rsid w:val="00CD63FC"/>
    <w:rsid w:val="00CE04EB"/>
    <w:rsid w:val="00CE371B"/>
    <w:rsid w:val="00CE5124"/>
    <w:rsid w:val="00D02AA4"/>
    <w:rsid w:val="00D05E33"/>
    <w:rsid w:val="00D12A3C"/>
    <w:rsid w:val="00D24A6F"/>
    <w:rsid w:val="00D27295"/>
    <w:rsid w:val="00D32920"/>
    <w:rsid w:val="00D41E9B"/>
    <w:rsid w:val="00D51F93"/>
    <w:rsid w:val="00D52226"/>
    <w:rsid w:val="00D63E1A"/>
    <w:rsid w:val="00D6508B"/>
    <w:rsid w:val="00D650AA"/>
    <w:rsid w:val="00D66D5D"/>
    <w:rsid w:val="00DA303C"/>
    <w:rsid w:val="00DA46DD"/>
    <w:rsid w:val="00DA5127"/>
    <w:rsid w:val="00DA53A6"/>
    <w:rsid w:val="00DC0E97"/>
    <w:rsid w:val="00DD1E44"/>
    <w:rsid w:val="00DD7E70"/>
    <w:rsid w:val="00DE0CFD"/>
    <w:rsid w:val="00E1154D"/>
    <w:rsid w:val="00E135EC"/>
    <w:rsid w:val="00E17548"/>
    <w:rsid w:val="00E17F30"/>
    <w:rsid w:val="00E643A3"/>
    <w:rsid w:val="00E71EC9"/>
    <w:rsid w:val="00E74B3E"/>
    <w:rsid w:val="00E81446"/>
    <w:rsid w:val="00E81639"/>
    <w:rsid w:val="00E81B1D"/>
    <w:rsid w:val="00E90A61"/>
    <w:rsid w:val="00EA1605"/>
    <w:rsid w:val="00EA1DFC"/>
    <w:rsid w:val="00EA6167"/>
    <w:rsid w:val="00EC2E9D"/>
    <w:rsid w:val="00EC33EC"/>
    <w:rsid w:val="00EC4293"/>
    <w:rsid w:val="00EC57E1"/>
    <w:rsid w:val="00ED2A9C"/>
    <w:rsid w:val="00ED3A2A"/>
    <w:rsid w:val="00ED6244"/>
    <w:rsid w:val="00EE480B"/>
    <w:rsid w:val="00EE5A18"/>
    <w:rsid w:val="00EE64EF"/>
    <w:rsid w:val="00EF47DE"/>
    <w:rsid w:val="00F0640E"/>
    <w:rsid w:val="00F07130"/>
    <w:rsid w:val="00F13B76"/>
    <w:rsid w:val="00F15060"/>
    <w:rsid w:val="00F162B7"/>
    <w:rsid w:val="00F210A0"/>
    <w:rsid w:val="00F21526"/>
    <w:rsid w:val="00F22395"/>
    <w:rsid w:val="00F330FB"/>
    <w:rsid w:val="00F35303"/>
    <w:rsid w:val="00F36C2B"/>
    <w:rsid w:val="00F36D4C"/>
    <w:rsid w:val="00F45433"/>
    <w:rsid w:val="00F467B6"/>
    <w:rsid w:val="00F55A59"/>
    <w:rsid w:val="00F56C91"/>
    <w:rsid w:val="00F6158B"/>
    <w:rsid w:val="00F62972"/>
    <w:rsid w:val="00F82FA1"/>
    <w:rsid w:val="00F9447F"/>
    <w:rsid w:val="00F97F1E"/>
    <w:rsid w:val="00FA2B2E"/>
    <w:rsid w:val="00FA40DB"/>
    <w:rsid w:val="00FA43F0"/>
    <w:rsid w:val="00FB48A1"/>
    <w:rsid w:val="00FC49E8"/>
    <w:rsid w:val="00FC4CD4"/>
    <w:rsid w:val="00FC7790"/>
    <w:rsid w:val="00FE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77"/>
  </w:style>
  <w:style w:type="paragraph" w:styleId="Heading1">
    <w:name w:val="heading 1"/>
    <w:basedOn w:val="Default"/>
    <w:next w:val="Default"/>
    <w:link w:val="Heading1Char"/>
    <w:qFormat/>
    <w:rsid w:val="00AE5977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97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AE59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E59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97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E5977"/>
    <w:rPr>
      <w:rFonts w:ascii="Calibri" w:eastAsia="Calibri" w:hAnsi="Calibri" w:cs="Times New Roman"/>
    </w:rPr>
  </w:style>
  <w:style w:type="paragraph" w:customStyle="1" w:styleId="Default">
    <w:name w:val="Default"/>
    <w:rsid w:val="00AE5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5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597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AE5977"/>
    <w:pPr>
      <w:spacing w:after="0" w:line="240" w:lineRule="auto"/>
      <w:ind w:left="720"/>
      <w:jc w:val="both"/>
    </w:pPr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5977"/>
    <w:rPr>
      <w:rFonts w:ascii="Arial" w:eastAsia="Times New Roman" w:hAnsi="Arial" w:cs="Arial"/>
      <w:bCs/>
      <w:sz w:val="28"/>
      <w:szCs w:val="20"/>
      <w:lang w:val="en-GB"/>
    </w:rPr>
  </w:style>
  <w:style w:type="paragraph" w:customStyle="1" w:styleId="NoSpacing1">
    <w:name w:val="No Spacing1"/>
    <w:uiPriority w:val="1"/>
    <w:qFormat/>
    <w:rsid w:val="00AE5977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A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A69"/>
  </w:style>
  <w:style w:type="paragraph" w:styleId="ListParagraph">
    <w:name w:val="List Paragraph"/>
    <w:basedOn w:val="Normal"/>
    <w:uiPriority w:val="34"/>
    <w:qFormat/>
    <w:rsid w:val="000D1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2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D766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B6D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1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DD2D-7BAB-4A48-A42F-AB9BDF4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Innocent Maseko</cp:lastModifiedBy>
  <cp:revision>85</cp:revision>
  <dcterms:created xsi:type="dcterms:W3CDTF">2012-07-05T15:44:00Z</dcterms:created>
  <dcterms:modified xsi:type="dcterms:W3CDTF">2014-08-29T09:51:00Z</dcterms:modified>
</cp:coreProperties>
</file>